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264E3C1" w14:textId="77777777" w:rsidR="00A75FB3" w:rsidRPr="00080CAB" w:rsidRDefault="00A75FB3" w:rsidP="00A75FB3">
      <w:pPr>
        <w:spacing w:after="0" w:line="240" w:lineRule="auto"/>
        <w:ind w:left="-1134" w:hanging="142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</w:rPr>
        <w:t>МИНИСТЕРСТВО НАУКИ И ВЫСШЕГО ОБРАЗОВАНИЯ РОССИЙСКОЙ ФЕДЕРАЦИИ</w:t>
      </w:r>
    </w:p>
    <w:p w14:paraId="43822A72" w14:textId="77777777" w:rsidR="00A75FB3" w:rsidRPr="00080CAB" w:rsidRDefault="00A75FB3" w:rsidP="00A75FB3">
      <w:pPr>
        <w:spacing w:before="435" w:after="0" w:line="240" w:lineRule="auto"/>
        <w:ind w:hanging="1560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ФЕДЕРАЛЬНОЕ ГОСУДАРСТВЕННОЕ АВТОНОМНОЕ</w:t>
      </w:r>
    </w:p>
    <w:p w14:paraId="73A32E41" w14:textId="77777777" w:rsidR="00A75FB3" w:rsidRPr="00080CAB" w:rsidRDefault="00A75FB3" w:rsidP="00A75FB3">
      <w:pPr>
        <w:spacing w:before="15" w:after="0" w:line="240" w:lineRule="auto"/>
        <w:ind w:hanging="1560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ОБРАЗОВАТЕЛЬНОЕ УЧРЕЖДЕНИЕ ВЫСШЕГО ОБРАЗОВАНИЯ</w:t>
      </w:r>
    </w:p>
    <w:p w14:paraId="56326175" w14:textId="77777777" w:rsidR="00A75FB3" w:rsidRPr="00080CAB" w:rsidRDefault="00A75FB3" w:rsidP="00A75FB3">
      <w:pPr>
        <w:spacing w:before="7" w:after="0" w:line="240" w:lineRule="auto"/>
        <w:ind w:left="1495" w:right="1497" w:hanging="1560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«Национальный исследовательский университет ИТМО»</w:t>
      </w:r>
    </w:p>
    <w:p w14:paraId="65D1AA6E" w14:textId="77777777" w:rsidR="00A75FB3" w:rsidRPr="00080CAB" w:rsidRDefault="00A75FB3" w:rsidP="00A75FB3">
      <w:pPr>
        <w:spacing w:before="364" w:after="0" w:line="240" w:lineRule="auto"/>
        <w:ind w:hanging="1560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ФАКУЛЬТЕТ ПРОГРАММНОЙ ИНЖЕНЕРИИ И КОМПЬЮТЕРНОЙ ТЕХНИКИ</w:t>
      </w:r>
    </w:p>
    <w:p w14:paraId="37843180" w14:textId="77777777" w:rsidR="00A75FB3" w:rsidRPr="00080CAB" w:rsidRDefault="00A75FB3" w:rsidP="00A75FB3">
      <w:pPr>
        <w:spacing w:before="1525" w:after="0" w:line="240" w:lineRule="auto"/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1"/>
          <w:szCs w:val="31"/>
        </w:rPr>
        <w:t>ЛАБОРАТОРНАЯ РАБОТА №1</w:t>
      </w:r>
    </w:p>
    <w:p w14:paraId="656BD8C9" w14:textId="77777777" w:rsidR="00A75FB3" w:rsidRPr="00080CAB" w:rsidRDefault="00A75FB3" w:rsidP="00A75FB3">
      <w:pPr>
        <w:spacing w:before="21" w:after="0" w:line="240" w:lineRule="auto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по дисциплине </w:t>
      </w:r>
    </w:p>
    <w:p w14:paraId="75687653" w14:textId="65026BE1" w:rsidR="00A75FB3" w:rsidRPr="00080CAB" w:rsidRDefault="00A75FB3" w:rsidP="00A75FB3">
      <w:pPr>
        <w:spacing w:before="21" w:after="0" w:line="240" w:lineRule="auto"/>
        <w:jc w:val="center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«</w:t>
      </w:r>
      <w:r>
        <w:rPr>
          <w:rFonts w:ascii="Times New Roman" w:eastAsia="Times New Roman" w:hAnsi="Times New Roman" w:cs="Times New Roman"/>
          <w:color w:val="000000"/>
          <w:sz w:val="31"/>
          <w:szCs w:val="31"/>
        </w:rPr>
        <w:t>РАСПРЕДЕЛЕННЫЕ СИСТЕМЫ ХРАНЕНИЯ ДАННЫХ</w:t>
      </w:r>
      <w:r w:rsidRPr="00080CAB">
        <w:rPr>
          <w:rFonts w:ascii="Times New Roman" w:eastAsia="Times New Roman" w:hAnsi="Times New Roman" w:cs="Times New Roman"/>
          <w:color w:val="000000"/>
          <w:sz w:val="31"/>
          <w:szCs w:val="31"/>
        </w:rPr>
        <w:t>» </w:t>
      </w:r>
    </w:p>
    <w:p w14:paraId="43905027" w14:textId="77777777" w:rsidR="00A75FB3" w:rsidRPr="00080CAB" w:rsidRDefault="00A75FB3" w:rsidP="00A75FB3">
      <w:pPr>
        <w:spacing w:before="3863"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Выполнил: </w:t>
      </w:r>
    </w:p>
    <w:p w14:paraId="125FC7B4" w14:textId="77777777" w:rsidR="00A75FB3" w:rsidRPr="00080CAB" w:rsidRDefault="00A75FB3" w:rsidP="00A75FB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Студент группы P3</w:t>
      </w:r>
      <w:r w:rsidRPr="00A606D9"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 w:rsidRPr="00080CAB">
        <w:rPr>
          <w:rFonts w:ascii="Times New Roman" w:eastAsia="Times New Roman" w:hAnsi="Times New Roman" w:cs="Times New Roman"/>
          <w:color w:val="000000"/>
          <w:sz w:val="28"/>
          <w:szCs w:val="28"/>
        </w:rPr>
        <w:t>18 </w:t>
      </w:r>
    </w:p>
    <w:p w14:paraId="7F7D0E91" w14:textId="77777777" w:rsidR="00A75FB3" w:rsidRDefault="00A75FB3" w:rsidP="00A75FB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Рамеев Тимур </w:t>
      </w:r>
    </w:p>
    <w:p w14:paraId="7BA4CA22" w14:textId="77777777" w:rsidR="00A75FB3" w:rsidRPr="00080CAB" w:rsidRDefault="00A75FB3" w:rsidP="00A75FB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льгизович</w:t>
      </w:r>
    </w:p>
    <w:p w14:paraId="7BEB651F" w14:textId="77777777" w:rsidR="00A75FB3" w:rsidRDefault="00A75FB3" w:rsidP="00A75FB3">
      <w:pPr>
        <w:spacing w:after="0" w:line="240" w:lineRule="auto"/>
        <w:ind w:right="-1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080CAB">
        <w:rPr>
          <w:rFonts w:ascii="Times New Roman" w:eastAsia="Times New Roman" w:hAnsi="Times New Roman" w:cs="Times New Roman"/>
          <w:b/>
          <w:bCs/>
          <w:i/>
          <w:iCs/>
          <w:color w:val="000000"/>
          <w:sz w:val="28"/>
          <w:szCs w:val="28"/>
        </w:rPr>
        <w:t>Преподаватель:</w:t>
      </w:r>
    </w:p>
    <w:p w14:paraId="10935053" w14:textId="4D51A6B7" w:rsidR="00A75FB3" w:rsidRDefault="00A75FB3" w:rsidP="00A75FB3">
      <w:pPr>
        <w:spacing w:after="0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Заболотная</w:t>
      </w:r>
      <w:r w:rsidRPr="00C43D8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льга</w:t>
      </w:r>
    </w:p>
    <w:p w14:paraId="34CF708C" w14:textId="77777777" w:rsidR="00A75FB3" w:rsidRDefault="00A75FB3" w:rsidP="00A75FB3">
      <w:pPr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ихайловна</w:t>
      </w:r>
    </w:p>
    <w:p w14:paraId="21C3CEBB" w14:textId="473AC61F" w:rsidR="00A75FB3" w:rsidRDefault="00A75FB3" w:rsidP="00A75FB3">
      <w:r>
        <w:br w:type="page"/>
      </w:r>
    </w:p>
    <w:bookmarkStart w:id="0" w:name="_Toc195384366" w:displacedByCustomXml="next"/>
    <w:sdt>
      <w:sdtPr>
        <w:rPr>
          <w:rFonts w:asciiTheme="minorHAnsi" w:eastAsiaTheme="minorHAnsi" w:hAnsiTheme="minorHAnsi" w:cstheme="minorBidi"/>
          <w:color w:val="auto"/>
          <w:sz w:val="24"/>
          <w:szCs w:val="24"/>
        </w:rPr>
        <w:id w:val="-12141073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E421DB" w14:textId="77777777" w:rsidR="00A75FB3" w:rsidRDefault="00A75FB3" w:rsidP="00A75FB3">
          <w:pPr>
            <w:pStyle w:val="1"/>
          </w:pPr>
          <w:r>
            <w:t>Оглавление</w:t>
          </w:r>
          <w:bookmarkEnd w:id="0"/>
        </w:p>
        <w:p w14:paraId="6474862B" w14:textId="2CFB8ED9" w:rsidR="00A75FB3" w:rsidRPr="00A75FB3" w:rsidRDefault="00A75F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A75FB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75FB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75FB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5384366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Оглавление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66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4C1B1A" w14:textId="436329CD" w:rsidR="00A75FB3" w:rsidRPr="00A75FB3" w:rsidRDefault="00A75F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384367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Задание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67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B89B79" w14:textId="4CDF2319" w:rsidR="00A75FB3" w:rsidRPr="00A75FB3" w:rsidRDefault="00A75F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384368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Ход работы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68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31416E" w14:textId="33DBDE27" w:rsidR="00A75FB3" w:rsidRPr="00A75FB3" w:rsidRDefault="00A75F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384369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Создание объектов базы данных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69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A7F5F3" w14:textId="36EF744F" w:rsidR="00A75FB3" w:rsidRPr="00A75FB3" w:rsidRDefault="00A75FB3">
          <w:pPr>
            <w:pStyle w:val="23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384370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ализация процедуры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70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932EB6" w14:textId="6F932D8B" w:rsidR="00A75FB3" w:rsidRPr="00A75FB3" w:rsidRDefault="00A75F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384371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Результат работы скрипта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71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73E83C" w14:textId="0CD83FF1" w:rsidR="00A75FB3" w:rsidRPr="00A75FB3" w:rsidRDefault="00A75FB3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5384372" w:history="1">
            <w:r w:rsidRPr="00A75FB3">
              <w:rPr>
                <w:rStyle w:val="af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5384372 \h </w:instrTex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A75FB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B09E290" w14:textId="4CA14A32" w:rsidR="00A75FB3" w:rsidRDefault="00A75FB3">
          <w:r w:rsidRPr="00A75FB3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5248CDDC" w14:textId="77777777" w:rsidR="00A75FB3" w:rsidRDefault="00A75FB3">
      <w:pPr>
        <w:rPr>
          <w:rFonts w:ascii="Times New Roman" w:eastAsiaTheme="majorEastAsia" w:hAnsi="Times New Roman" w:cstheme="majorBidi"/>
          <w:color w:val="000000" w:themeColor="text1"/>
          <w:sz w:val="52"/>
          <w:szCs w:val="40"/>
        </w:rPr>
      </w:pPr>
      <w:r>
        <w:br w:type="page"/>
      </w:r>
    </w:p>
    <w:p w14:paraId="1C930D25" w14:textId="22CDF550" w:rsidR="00A75FB3" w:rsidRDefault="00A75FB3" w:rsidP="00A75FB3">
      <w:pPr>
        <w:pStyle w:val="1"/>
      </w:pPr>
      <w:bookmarkStart w:id="1" w:name="_Toc195384367"/>
      <w:r>
        <w:lastRenderedPageBreak/>
        <w:t>Задание</w:t>
      </w:r>
      <w:bookmarkEnd w:id="1"/>
    </w:p>
    <w:p w14:paraId="11ADB072" w14:textId="3D0755BB" w:rsidR="00A75FB3" w:rsidRDefault="00A75FB3" w:rsidP="00A75FB3">
      <w:pPr>
        <w:pStyle w:val="a3"/>
        <w:ind w:firstLine="567"/>
        <w:jc w:val="both"/>
        <w:rPr>
          <w:lang w:val="ru-RU"/>
        </w:rPr>
      </w:pPr>
      <w:r w:rsidRPr="00A75FB3">
        <w:rPr>
          <w:lang w:val="ru-RU"/>
        </w:rPr>
        <w:t>Используя сведения из системных каталогов получить информацию о любом столбце схемы: Номер по порядку, Имя столбца, Имя таблицы, Атрибуты (в атрибуты столбца включить тип данных, комментарий, ограничение целостности, индекс).</w:t>
      </w:r>
    </w:p>
    <w:p w14:paraId="6244E036" w14:textId="77777777" w:rsidR="00A75FB3" w:rsidRPr="00A75FB3" w:rsidRDefault="00A75FB3" w:rsidP="00A75FB3">
      <w:pPr>
        <w:pStyle w:val="a3"/>
        <w:ind w:firstLine="567"/>
        <w:jc w:val="both"/>
        <w:rPr>
          <w:lang w:val="ru-RU"/>
        </w:rPr>
      </w:pP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5FB3" w:rsidRPr="00A36553" w14:paraId="0A7544D3" w14:textId="77777777" w:rsidTr="00A75FB3">
        <w:tc>
          <w:tcPr>
            <w:tcW w:w="9345" w:type="dxa"/>
          </w:tcPr>
          <w:p w14:paraId="0C1F7DE1" w14:textId="77777777" w:rsidR="00A75FB3" w:rsidRPr="00A75FB3" w:rsidRDefault="00A75FB3" w:rsidP="00A75FB3">
            <w:pPr>
              <w:pStyle w:val="a3"/>
              <w:jc w:val="both"/>
              <w:rPr>
                <w:lang w:val="ru-RU"/>
              </w:rPr>
            </w:pPr>
            <w:r w:rsidRPr="00A75FB3">
              <w:t>No</w:t>
            </w:r>
            <w:r w:rsidRPr="00A75FB3">
              <w:rPr>
                <w:lang w:val="ru-RU"/>
              </w:rPr>
              <w:t xml:space="preserve">  Имя столбца  Имя таблицы  Атрибуты</w:t>
            </w:r>
          </w:p>
          <w:p w14:paraId="2358E2F1" w14:textId="77777777" w:rsidR="00A75FB3" w:rsidRDefault="00A75FB3" w:rsidP="00A75FB3">
            <w:pPr>
              <w:pStyle w:val="a3"/>
              <w:jc w:val="both"/>
            </w:pPr>
            <w:r w:rsidRPr="00A75FB3">
              <w:rPr>
                <w:lang w:val="ru-RU"/>
              </w:rPr>
              <w:t>--  -----------  -----------  --------</w:t>
            </w:r>
          </w:p>
          <w:p w14:paraId="74714C6F" w14:textId="67E6FBDB" w:rsidR="00A75FB3" w:rsidRPr="00A75FB3" w:rsidRDefault="00A75FB3" w:rsidP="00A75FB3">
            <w:pPr>
              <w:pStyle w:val="a3"/>
              <w:jc w:val="both"/>
              <w:rPr>
                <w:lang w:val="ru-RU"/>
              </w:rPr>
            </w:pPr>
            <w:r w:rsidRPr="00A75FB3">
              <w:rPr>
                <w:lang w:val="ru-RU"/>
              </w:rPr>
              <w:t xml:space="preserve">1   ЧЛВК_ИД      Н_ВЕДОМОСТ   </w:t>
            </w:r>
            <w:r w:rsidRPr="00A75FB3">
              <w:t>Type</w:t>
            </w:r>
            <w:r w:rsidRPr="00A75FB3">
              <w:rPr>
                <w:lang w:val="ru-RU"/>
              </w:rPr>
              <w:t xml:space="preserve">  : </w:t>
            </w:r>
            <w:r w:rsidRPr="00A75FB3">
              <w:t>NUMBER</w:t>
            </w:r>
            <w:r w:rsidRPr="00A75FB3">
              <w:rPr>
                <w:lang w:val="ru-RU"/>
              </w:rPr>
              <w:t>(9)</w:t>
            </w:r>
          </w:p>
          <w:p w14:paraId="398E2713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 xml:space="preserve">.                             Constr: CONSTRAINT </w:t>
            </w:r>
          </w:p>
          <w:p w14:paraId="1D7DDB59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ВЕД_ЧЛВК_FK" REFERENCES Н_ЛЮДИ (ЧЛВК_ИД)</w:t>
            </w:r>
          </w:p>
          <w:p w14:paraId="005497D7" w14:textId="77777777" w:rsidR="00A75FB3" w:rsidRPr="00A36553" w:rsidRDefault="00A75FB3" w:rsidP="00A75FB3">
            <w:pPr>
              <w:pStyle w:val="a3"/>
              <w:jc w:val="both"/>
              <w:rPr>
                <w:lang w:val="ru-RU"/>
              </w:rPr>
            </w:pPr>
            <w:r w:rsidRPr="00A36553">
              <w:rPr>
                <w:lang w:val="ru-RU"/>
              </w:rPr>
              <w:t xml:space="preserve">.                             </w:t>
            </w:r>
            <w:r w:rsidRPr="00A75FB3">
              <w:t>Commen</w:t>
            </w:r>
            <w:r w:rsidRPr="00A36553">
              <w:rPr>
                <w:lang w:val="ru-RU"/>
              </w:rPr>
              <w:t>: "Внешний ключ к таблице Н_ЛЮДИ"</w:t>
            </w:r>
          </w:p>
          <w:p w14:paraId="4851B08D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Index : "ВЕД_УВЕД_UK"</w:t>
            </w:r>
          </w:p>
          <w:p w14:paraId="00EEF9D4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2   ЧЛВК_ИД      Н_ИЗМ_ЛЮДИ   Type  : NUMBER(9)</w:t>
            </w:r>
          </w:p>
          <w:p w14:paraId="6AF2EB64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 xml:space="preserve">.                             Constr: CONSTRAINT </w:t>
            </w:r>
          </w:p>
          <w:p w14:paraId="043D5012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ИЗМЛ_PK" PRIMARY KEY</w:t>
            </w:r>
          </w:p>
          <w:p w14:paraId="3F358167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ИЗМЛ_ЧЛВК_FK" REFERENCES Н_ЛЮДИ (ЧЛВК_ИД)</w:t>
            </w:r>
          </w:p>
          <w:p w14:paraId="02B23579" w14:textId="77777777" w:rsidR="00A75FB3" w:rsidRPr="00A36553" w:rsidRDefault="00A75FB3" w:rsidP="00A75FB3">
            <w:pPr>
              <w:pStyle w:val="a3"/>
              <w:jc w:val="both"/>
              <w:rPr>
                <w:lang w:val="ru-RU"/>
              </w:rPr>
            </w:pPr>
            <w:r w:rsidRPr="00A36553">
              <w:rPr>
                <w:lang w:val="ru-RU"/>
              </w:rPr>
              <w:t xml:space="preserve">.                             </w:t>
            </w:r>
            <w:r w:rsidRPr="00A75FB3">
              <w:t>Commen</w:t>
            </w:r>
            <w:r w:rsidRPr="00A36553">
              <w:rPr>
                <w:lang w:val="ru-RU"/>
              </w:rPr>
              <w:t>: "Внешний ключ к таблице Н_ЛЮДИ"</w:t>
            </w:r>
          </w:p>
          <w:p w14:paraId="09BA0966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Index : "ИЗЧЕЛ_ЧЛВК_FK_I"</w:t>
            </w:r>
          </w:p>
          <w:p w14:paraId="41074880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ИЗМЛ_PK"</w:t>
            </w:r>
          </w:p>
          <w:p w14:paraId="4F753B0B" w14:textId="77777777" w:rsidR="00A75FB3" w:rsidRPr="00A36553" w:rsidRDefault="00A75FB3" w:rsidP="00A75FB3">
            <w:pPr>
              <w:pStyle w:val="a3"/>
              <w:jc w:val="both"/>
              <w:rPr>
                <w:lang w:val="ru-RU"/>
              </w:rPr>
            </w:pPr>
            <w:r w:rsidRPr="00A36553">
              <w:rPr>
                <w:lang w:val="ru-RU"/>
              </w:rPr>
              <w:t xml:space="preserve">3   ЧЛВК_ИД      Н_ОБУЧЕНИЯ   </w:t>
            </w:r>
            <w:r w:rsidRPr="00A75FB3">
              <w:t>Type</w:t>
            </w:r>
            <w:r w:rsidRPr="00A36553">
              <w:rPr>
                <w:lang w:val="ru-RU"/>
              </w:rPr>
              <w:t xml:space="preserve">  : </w:t>
            </w:r>
            <w:r w:rsidRPr="00A75FB3">
              <w:t>NUMBER</w:t>
            </w:r>
            <w:r w:rsidRPr="00A36553">
              <w:rPr>
                <w:lang w:val="ru-RU"/>
              </w:rPr>
              <w:t>(9)</w:t>
            </w:r>
          </w:p>
          <w:p w14:paraId="5F66FCC5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 xml:space="preserve">.                             Constr: CONSTRAINT </w:t>
            </w:r>
          </w:p>
          <w:p w14:paraId="0CFC015D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ОБУЧ_PK" PRIMARY KEY</w:t>
            </w:r>
          </w:p>
          <w:p w14:paraId="3ACD0090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ОБУЧ_ЧЛВК_FK" REFERENCES Н_ЛЮДИ (ЧЛВК_ИД)</w:t>
            </w:r>
          </w:p>
          <w:p w14:paraId="659B5B7E" w14:textId="77777777" w:rsidR="00A75FB3" w:rsidRPr="00A36553" w:rsidRDefault="00A75FB3" w:rsidP="00A75FB3">
            <w:pPr>
              <w:pStyle w:val="a3"/>
              <w:jc w:val="both"/>
              <w:rPr>
                <w:lang w:val="ru-RU"/>
              </w:rPr>
            </w:pPr>
            <w:r w:rsidRPr="00A36553">
              <w:rPr>
                <w:lang w:val="ru-RU"/>
              </w:rPr>
              <w:t xml:space="preserve">.                             </w:t>
            </w:r>
            <w:r w:rsidRPr="00A75FB3">
              <w:t>Commen</w:t>
            </w:r>
            <w:r w:rsidRPr="00A36553">
              <w:rPr>
                <w:lang w:val="ru-RU"/>
              </w:rPr>
              <w:t>: "Внешний ключ к таблице Н_ЛЮДИ"</w:t>
            </w:r>
          </w:p>
          <w:p w14:paraId="1411E00C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Index : "ОБУЧ_ЧЛВК_FK_I"</w:t>
            </w:r>
          </w:p>
          <w:p w14:paraId="0CCCD5B9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ОБУЧ_PK"</w:t>
            </w:r>
          </w:p>
          <w:p w14:paraId="292FD7E0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4   ЧЛВК_ИД      Н_СЕССИЯ     Type  : NUMBER(9)</w:t>
            </w:r>
          </w:p>
          <w:p w14:paraId="2B7972A9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Constr: "SYS_C0014470" REFERENCES Н_ЛЮДИ (ЧЛВК_ИД)</w:t>
            </w:r>
          </w:p>
          <w:p w14:paraId="6D307F67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Commen: ""</w:t>
            </w:r>
          </w:p>
          <w:p w14:paraId="78949397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Index : "СЕС_ЧЛВК_FK"</w:t>
            </w:r>
          </w:p>
          <w:p w14:paraId="76EF0DC0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5   ЧЛВК_ИД      Н_УЧЕНИКИ    Type  : NUMBER(9)</w:t>
            </w:r>
          </w:p>
          <w:p w14:paraId="4BEF6F5E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 xml:space="preserve">.                             Constr: CONSTRAINT </w:t>
            </w:r>
          </w:p>
          <w:p w14:paraId="3B90434A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УЧЕН_ОБУЧ_FK" REFERENCES Н_ОБУЧЕНИЯ (ЧЛВК_ИД)</w:t>
            </w:r>
          </w:p>
          <w:p w14:paraId="28723511" w14:textId="77777777" w:rsidR="00A75FB3" w:rsidRPr="00A36553" w:rsidRDefault="00A75FB3" w:rsidP="00A75FB3">
            <w:pPr>
              <w:pStyle w:val="a3"/>
              <w:jc w:val="both"/>
              <w:rPr>
                <w:lang w:val="ru-RU"/>
              </w:rPr>
            </w:pPr>
            <w:r w:rsidRPr="00A36553">
              <w:rPr>
                <w:lang w:val="ru-RU"/>
              </w:rPr>
              <w:t xml:space="preserve">.                             </w:t>
            </w:r>
            <w:r w:rsidRPr="00A75FB3">
              <w:t>Commen</w:t>
            </w:r>
            <w:r w:rsidRPr="00A36553">
              <w:rPr>
                <w:lang w:val="ru-RU"/>
              </w:rPr>
              <w:t>: "Внешний ключ к таблице Н_ОБУЧЕНИЯ"</w:t>
            </w:r>
          </w:p>
          <w:p w14:paraId="406A9615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Index : "УЧЕН_ОБУЧ_FK_I"</w:t>
            </w:r>
          </w:p>
          <w:p w14:paraId="540C735A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6   ЧЛВК_ИД      Н_ЭКЗ_ЛИСТ   Type  : NUMBER(9)</w:t>
            </w:r>
          </w:p>
          <w:p w14:paraId="7CB227B9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 xml:space="preserve">.                             Constr: CONSTRAINT </w:t>
            </w:r>
          </w:p>
          <w:p w14:paraId="59AAD0DA" w14:textId="77777777" w:rsidR="00A75FB3" w:rsidRPr="00A75FB3" w:rsidRDefault="00A75FB3" w:rsidP="00A75FB3">
            <w:pPr>
              <w:pStyle w:val="a3"/>
              <w:jc w:val="both"/>
            </w:pPr>
            <w:r w:rsidRPr="00A75FB3">
              <w:t>.                                    "ЭЛН_ЧЛВК_FK" REFERENCES Н_ЛЮДИ (ЧЛВК_ИД)</w:t>
            </w:r>
          </w:p>
          <w:p w14:paraId="3BCB89E1" w14:textId="77777777" w:rsidR="00A75FB3" w:rsidRDefault="00A75FB3" w:rsidP="00A75FB3">
            <w:pPr>
              <w:pStyle w:val="a3"/>
              <w:jc w:val="both"/>
            </w:pPr>
          </w:p>
        </w:tc>
      </w:tr>
    </w:tbl>
    <w:p w14:paraId="452CD2C9" w14:textId="77777777" w:rsidR="00A75FB3" w:rsidRPr="00A75FB3" w:rsidRDefault="00A75FB3" w:rsidP="00A75FB3">
      <w:pPr>
        <w:pStyle w:val="a3"/>
        <w:jc w:val="both"/>
        <w:rPr>
          <w:lang w:val="ru-RU"/>
        </w:rPr>
      </w:pPr>
      <w:r w:rsidRPr="00A75FB3">
        <w:rPr>
          <w:lang w:val="ru-RU"/>
        </w:rPr>
        <w:t>Программу оформить в виде процедуры.</w:t>
      </w:r>
    </w:p>
    <w:p w14:paraId="6B464EB0" w14:textId="77777777" w:rsidR="00A75FB3" w:rsidRDefault="00A75FB3" w:rsidP="00A75FB3">
      <w:pPr>
        <w:pStyle w:val="1"/>
      </w:pPr>
      <w:bookmarkStart w:id="2" w:name="_Toc195384368"/>
      <w:r>
        <w:lastRenderedPageBreak/>
        <w:t>Ход работы</w:t>
      </w:r>
      <w:bookmarkEnd w:id="2"/>
    </w:p>
    <w:p w14:paraId="6D60FD3B" w14:textId="77777777" w:rsidR="00A75FB3" w:rsidRDefault="00A75FB3" w:rsidP="00A75FB3">
      <w:pPr>
        <w:pStyle w:val="2"/>
      </w:pPr>
      <w:bookmarkStart w:id="3" w:name="_Toc195384369"/>
      <w:r>
        <w:t>Создание объектов базы данных</w:t>
      </w:r>
      <w:bookmarkEnd w:id="3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5FB3" w:rsidRPr="00A36553" w14:paraId="670271DC" w14:textId="77777777" w:rsidTr="00A75FB3">
        <w:tc>
          <w:tcPr>
            <w:tcW w:w="9345" w:type="dxa"/>
          </w:tcPr>
          <w:p w14:paraId="3DBD98D4" w14:textId="77777777" w:rsidR="00A75FB3" w:rsidRPr="00A75FB3" w:rsidRDefault="00A75FB3" w:rsidP="00A75FB3">
            <w:pPr>
              <w:pStyle w:val="a3"/>
            </w:pPr>
            <w:r w:rsidRPr="00A75FB3">
              <w:t xml:space="preserve">CREATE TABLE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</w:p>
          <w:p w14:paraId="2D9CCBFE" w14:textId="77777777" w:rsidR="00A75FB3" w:rsidRPr="00A75FB3" w:rsidRDefault="00A75FB3" w:rsidP="00A75FB3">
            <w:pPr>
              <w:pStyle w:val="a3"/>
            </w:pPr>
            <w:r w:rsidRPr="00A75FB3">
              <w:t xml:space="preserve">    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 NUMERIC(9),</w:t>
            </w:r>
          </w:p>
          <w:p w14:paraId="734A93FB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>_PK" PRIMARY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</w:t>
            </w:r>
          </w:p>
          <w:p w14:paraId="0F1BF3AE" w14:textId="77777777" w:rsidR="00A75FB3" w:rsidRPr="00A75FB3" w:rsidRDefault="00A75FB3" w:rsidP="00A75FB3">
            <w:pPr>
              <w:pStyle w:val="a3"/>
            </w:pPr>
            <w:r w:rsidRPr="00A75FB3">
              <w:t>);</w:t>
            </w:r>
          </w:p>
          <w:p w14:paraId="3E60187A" w14:textId="77777777" w:rsidR="00A75FB3" w:rsidRPr="00A75FB3" w:rsidRDefault="00A75FB3" w:rsidP="00A75FB3">
            <w:pPr>
              <w:pStyle w:val="a3"/>
            </w:pPr>
          </w:p>
          <w:p w14:paraId="0797D7FD" w14:textId="77777777" w:rsidR="00A75FB3" w:rsidRPr="00A75FB3" w:rsidRDefault="00A75FB3" w:rsidP="00A75FB3">
            <w:pPr>
              <w:pStyle w:val="a3"/>
            </w:pPr>
            <w:r w:rsidRPr="00A75FB3">
              <w:t xml:space="preserve">CREATE TABLE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ВЕДОМОСТ</w:t>
            </w:r>
            <w:r w:rsidRPr="00A75FB3">
              <w:t xml:space="preserve"> (</w:t>
            </w:r>
          </w:p>
          <w:p w14:paraId="6745CC51" w14:textId="77777777" w:rsidR="00A75FB3" w:rsidRPr="00A75FB3" w:rsidRDefault="00A75FB3" w:rsidP="00A75FB3">
            <w:pPr>
              <w:pStyle w:val="a3"/>
            </w:pPr>
            <w:r w:rsidRPr="00A75FB3">
              <w:t xml:space="preserve">    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 NUMERIC(9),</w:t>
            </w:r>
          </w:p>
          <w:p w14:paraId="7BBC1D3C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ВЕД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" FOREIGN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) REFERENCES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</w:t>
            </w:r>
          </w:p>
          <w:p w14:paraId="7ABA7084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);  </w:t>
            </w:r>
          </w:p>
          <w:p w14:paraId="5D7B838B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6672549E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OMMENT ON COLUMN Н_ВЕДОМОСТ.ЧЛВК_ИД IS 'Внешний ключ к таблице Н_ЛЮДИ';</w:t>
            </w:r>
          </w:p>
          <w:p w14:paraId="4B252B88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6C03DD17" w14:textId="77777777" w:rsidR="00A75FB3" w:rsidRPr="00A75FB3" w:rsidRDefault="00A75FB3" w:rsidP="00A75FB3">
            <w:pPr>
              <w:pStyle w:val="a3"/>
            </w:pPr>
            <w:r w:rsidRPr="00A75FB3">
              <w:t xml:space="preserve">CREATE TABLE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ИЗМ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</w:p>
          <w:p w14:paraId="6B45AFA4" w14:textId="77777777" w:rsidR="00A75FB3" w:rsidRPr="00A75FB3" w:rsidRDefault="00A75FB3" w:rsidP="00A75FB3">
            <w:pPr>
              <w:pStyle w:val="a3"/>
            </w:pPr>
            <w:r w:rsidRPr="00A75FB3">
              <w:t xml:space="preserve">    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 NUMERIC(9),</w:t>
            </w:r>
          </w:p>
          <w:p w14:paraId="6B70232E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ИЗМЛ</w:t>
            </w:r>
            <w:r w:rsidRPr="00A75FB3">
              <w:t>_PK_CONS" PRIMARY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,</w:t>
            </w:r>
          </w:p>
          <w:p w14:paraId="48029E9C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ИЗМЛ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" FOREIGN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) REFERENCES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</w:t>
            </w:r>
          </w:p>
          <w:p w14:paraId="278BAD1A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);</w:t>
            </w:r>
          </w:p>
          <w:p w14:paraId="347C7D8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26E8C85D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OMMENT ON COLUMN Н_ИЗМ_ЛЮДИ.ЧЛВК_ИД IS 'Внешний ключ к таблице Н_ЛЮДИ';</w:t>
            </w:r>
          </w:p>
          <w:p w14:paraId="4B5B583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0A5464A4" w14:textId="77777777" w:rsidR="00A75FB3" w:rsidRPr="00A75FB3" w:rsidRDefault="00A75FB3" w:rsidP="00A75FB3">
            <w:pPr>
              <w:pStyle w:val="a3"/>
            </w:pPr>
            <w:r w:rsidRPr="00A75FB3">
              <w:t xml:space="preserve">CREATE TABLE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ОБУЧЕНИЯ</w:t>
            </w:r>
            <w:r w:rsidRPr="00A75FB3">
              <w:t xml:space="preserve"> (</w:t>
            </w:r>
          </w:p>
          <w:p w14:paraId="62A5AA90" w14:textId="77777777" w:rsidR="00A75FB3" w:rsidRPr="00A75FB3" w:rsidRDefault="00A75FB3" w:rsidP="00A75FB3">
            <w:pPr>
              <w:pStyle w:val="a3"/>
            </w:pPr>
            <w:r w:rsidRPr="00A75FB3">
              <w:t xml:space="preserve">    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 NUMERIC(9),</w:t>
            </w:r>
          </w:p>
          <w:p w14:paraId="088D3EFE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ОБУЧ</w:t>
            </w:r>
            <w:r w:rsidRPr="00A75FB3">
              <w:t>_PK_CONS" PRIMARY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,</w:t>
            </w:r>
          </w:p>
          <w:p w14:paraId="2DB6403C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ОБУЧ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" FOREIGN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) REFERENCES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</w:t>
            </w:r>
          </w:p>
          <w:p w14:paraId="43CB0CD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);</w:t>
            </w:r>
          </w:p>
          <w:p w14:paraId="5FB8AC82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4ABEE29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OMMENT ON COLUMN Н_ОБУЧЕНИЯ.ЧЛВК_ИД IS 'Внешний ключ к таблице Н_ЛЮДИ';</w:t>
            </w:r>
          </w:p>
          <w:p w14:paraId="1807EC97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030C0AA4" w14:textId="77777777" w:rsidR="00A75FB3" w:rsidRPr="00A75FB3" w:rsidRDefault="00A75FB3" w:rsidP="00A75FB3">
            <w:pPr>
              <w:pStyle w:val="a3"/>
            </w:pPr>
            <w:r w:rsidRPr="00A75FB3">
              <w:t xml:space="preserve">CREATE TABLE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СЕССИЯ</w:t>
            </w:r>
            <w:r w:rsidRPr="00A75FB3">
              <w:t xml:space="preserve"> (</w:t>
            </w:r>
          </w:p>
          <w:p w14:paraId="0000E862" w14:textId="77777777" w:rsidR="00A75FB3" w:rsidRPr="00A75FB3" w:rsidRDefault="00A75FB3" w:rsidP="00A75FB3">
            <w:pPr>
              <w:pStyle w:val="a3"/>
            </w:pPr>
            <w:r w:rsidRPr="00A75FB3">
              <w:t xml:space="preserve">    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 NUMERIC(9),</w:t>
            </w:r>
          </w:p>
          <w:p w14:paraId="3DDFB0ED" w14:textId="77777777" w:rsidR="00A75FB3" w:rsidRPr="00A75FB3" w:rsidRDefault="00A75FB3" w:rsidP="00A75FB3">
            <w:pPr>
              <w:pStyle w:val="a3"/>
            </w:pPr>
            <w:r w:rsidRPr="00A75FB3">
              <w:t>    CONSTRAINT "SYS_C0014470" FOREIGN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) REFERENCES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</w:t>
            </w:r>
          </w:p>
          <w:p w14:paraId="49933CD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);</w:t>
            </w:r>
          </w:p>
          <w:p w14:paraId="30922820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721A1E8D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lastRenderedPageBreak/>
              <w:t>COMMENT ON COLUMN Н_СЕССИЯ.ЧЛВК_ИД IS 'Внешний ключ к таблице Н_ЛЮДИ';</w:t>
            </w:r>
          </w:p>
          <w:p w14:paraId="6F12F9A3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45FFCA24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t>CREATE</w:t>
            </w:r>
            <w:r w:rsidRPr="00A36553">
              <w:rPr>
                <w:lang w:val="ru-RU"/>
              </w:rPr>
              <w:t xml:space="preserve"> </w:t>
            </w:r>
            <w:r w:rsidRPr="00A75FB3">
              <w:t>TABLE</w:t>
            </w:r>
            <w:r w:rsidRPr="00A36553">
              <w:rPr>
                <w:lang w:val="ru-RU"/>
              </w:rPr>
              <w:t xml:space="preserve"> </w:t>
            </w:r>
            <w:r w:rsidRPr="00A75FB3">
              <w:rPr>
                <w:lang w:val="ru-RU"/>
              </w:rPr>
              <w:t>Н</w:t>
            </w:r>
            <w:r w:rsidRPr="00A36553">
              <w:rPr>
                <w:lang w:val="ru-RU"/>
              </w:rPr>
              <w:t>_</w:t>
            </w:r>
            <w:r w:rsidRPr="00A75FB3">
              <w:rPr>
                <w:lang w:val="ru-RU"/>
              </w:rPr>
              <w:t>УЧЕНИКИ</w:t>
            </w:r>
            <w:r w:rsidRPr="00A36553">
              <w:rPr>
                <w:lang w:val="ru-RU"/>
              </w:rPr>
              <w:t xml:space="preserve"> (</w:t>
            </w:r>
          </w:p>
          <w:p w14:paraId="00FA9E86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t> </w:t>
            </w:r>
            <w:r w:rsidRPr="00A36553">
              <w:rPr>
                <w:lang w:val="ru-RU"/>
              </w:rPr>
              <w:t xml:space="preserve"> </w:t>
            </w:r>
            <w:r w:rsidRPr="00A75FB3">
              <w:t> </w:t>
            </w:r>
            <w:r w:rsidRPr="00A36553">
              <w:rPr>
                <w:lang w:val="ru-RU"/>
              </w:rPr>
              <w:t xml:space="preserve"> </w:t>
            </w:r>
            <w:r w:rsidRPr="00A75FB3">
              <w:rPr>
                <w:lang w:val="ru-RU"/>
              </w:rPr>
              <w:t>ЧЛВК</w:t>
            </w:r>
            <w:r w:rsidRPr="00A36553">
              <w:rPr>
                <w:lang w:val="ru-RU"/>
              </w:rPr>
              <w:t>_</w:t>
            </w:r>
            <w:r w:rsidRPr="00A75FB3">
              <w:rPr>
                <w:lang w:val="ru-RU"/>
              </w:rPr>
              <w:t>ИД</w:t>
            </w:r>
            <w:r w:rsidRPr="00A36553">
              <w:rPr>
                <w:lang w:val="ru-RU"/>
              </w:rPr>
              <w:t xml:space="preserve"> </w:t>
            </w:r>
            <w:r w:rsidRPr="00A75FB3">
              <w:t>NUMERIC</w:t>
            </w:r>
            <w:r w:rsidRPr="00A36553">
              <w:rPr>
                <w:lang w:val="ru-RU"/>
              </w:rPr>
              <w:t>(9),</w:t>
            </w:r>
          </w:p>
          <w:p w14:paraId="29A02D2F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t> </w:t>
            </w:r>
            <w:r w:rsidRPr="00A36553">
              <w:rPr>
                <w:lang w:val="ru-RU"/>
              </w:rPr>
              <w:t xml:space="preserve"> </w:t>
            </w:r>
            <w:r w:rsidRPr="00A75FB3">
              <w:t> </w:t>
            </w:r>
            <w:r w:rsidRPr="00A36553">
              <w:rPr>
                <w:lang w:val="ru-RU"/>
              </w:rPr>
              <w:t xml:space="preserve"> </w:t>
            </w:r>
            <w:r w:rsidRPr="00A75FB3">
              <w:t>CONSTRAINT</w:t>
            </w:r>
            <w:r w:rsidRPr="00A36553">
              <w:rPr>
                <w:lang w:val="ru-RU"/>
              </w:rPr>
              <w:t xml:space="preserve"> "</w:t>
            </w:r>
            <w:r w:rsidRPr="00A75FB3">
              <w:rPr>
                <w:lang w:val="ru-RU"/>
              </w:rPr>
              <w:t>УЧЕН</w:t>
            </w:r>
            <w:r w:rsidRPr="00A36553">
              <w:rPr>
                <w:lang w:val="ru-RU"/>
              </w:rPr>
              <w:t>_</w:t>
            </w:r>
            <w:r w:rsidRPr="00A75FB3">
              <w:rPr>
                <w:lang w:val="ru-RU"/>
              </w:rPr>
              <w:t>ОБУЧ</w:t>
            </w:r>
            <w:r w:rsidRPr="00A36553">
              <w:rPr>
                <w:lang w:val="ru-RU"/>
              </w:rPr>
              <w:t>_</w:t>
            </w:r>
            <w:r w:rsidRPr="00A75FB3">
              <w:t>FK</w:t>
            </w:r>
            <w:r w:rsidRPr="00A36553">
              <w:rPr>
                <w:lang w:val="ru-RU"/>
              </w:rPr>
              <w:t xml:space="preserve">" </w:t>
            </w:r>
            <w:r w:rsidRPr="00A75FB3">
              <w:t>FOREIGN</w:t>
            </w:r>
            <w:r w:rsidRPr="00A36553">
              <w:rPr>
                <w:lang w:val="ru-RU"/>
              </w:rPr>
              <w:t xml:space="preserve"> </w:t>
            </w:r>
            <w:r w:rsidRPr="00A75FB3">
              <w:t>KEY</w:t>
            </w:r>
            <w:r w:rsidRPr="00A36553">
              <w:rPr>
                <w:lang w:val="ru-RU"/>
              </w:rPr>
              <w:t xml:space="preserve"> (</w:t>
            </w:r>
            <w:r w:rsidRPr="00A75FB3">
              <w:rPr>
                <w:lang w:val="ru-RU"/>
              </w:rPr>
              <w:t>ЧЛВК</w:t>
            </w:r>
            <w:r w:rsidRPr="00A36553">
              <w:rPr>
                <w:lang w:val="ru-RU"/>
              </w:rPr>
              <w:t>_</w:t>
            </w:r>
            <w:r w:rsidRPr="00A75FB3">
              <w:rPr>
                <w:lang w:val="ru-RU"/>
              </w:rPr>
              <w:t>ИД</w:t>
            </w:r>
            <w:r w:rsidRPr="00A36553">
              <w:rPr>
                <w:lang w:val="ru-RU"/>
              </w:rPr>
              <w:t xml:space="preserve">) </w:t>
            </w:r>
            <w:r w:rsidRPr="00A75FB3">
              <w:t>REFERENCES</w:t>
            </w:r>
            <w:r w:rsidRPr="00A36553">
              <w:rPr>
                <w:lang w:val="ru-RU"/>
              </w:rPr>
              <w:t xml:space="preserve"> </w:t>
            </w:r>
            <w:r w:rsidRPr="00A75FB3">
              <w:rPr>
                <w:lang w:val="ru-RU"/>
              </w:rPr>
              <w:t>Н</w:t>
            </w:r>
            <w:r w:rsidRPr="00A36553">
              <w:rPr>
                <w:lang w:val="ru-RU"/>
              </w:rPr>
              <w:t>_</w:t>
            </w:r>
            <w:r w:rsidRPr="00A75FB3">
              <w:rPr>
                <w:lang w:val="ru-RU"/>
              </w:rPr>
              <w:t>ОБУЧЕНИЯ</w:t>
            </w:r>
            <w:r w:rsidRPr="00A36553">
              <w:rPr>
                <w:lang w:val="ru-RU"/>
              </w:rPr>
              <w:t xml:space="preserve"> (</w:t>
            </w:r>
            <w:r w:rsidRPr="00A75FB3">
              <w:rPr>
                <w:lang w:val="ru-RU"/>
              </w:rPr>
              <w:t>ЧЛВК</w:t>
            </w:r>
            <w:r w:rsidRPr="00A36553">
              <w:rPr>
                <w:lang w:val="ru-RU"/>
              </w:rPr>
              <w:t>_</w:t>
            </w:r>
            <w:r w:rsidRPr="00A75FB3">
              <w:rPr>
                <w:lang w:val="ru-RU"/>
              </w:rPr>
              <w:t>ИД</w:t>
            </w:r>
            <w:r w:rsidRPr="00A36553">
              <w:rPr>
                <w:lang w:val="ru-RU"/>
              </w:rPr>
              <w:t>)</w:t>
            </w:r>
          </w:p>
          <w:p w14:paraId="00F227E4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);</w:t>
            </w:r>
          </w:p>
          <w:p w14:paraId="64F0FD33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0C2E8BE6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OMMENT ON COLUMN Н_УЧЕНИКИ.ЧЛВК_ИД IS 'Внешний ключ к таблице Н_ОБУЧЕНИЯ';</w:t>
            </w:r>
          </w:p>
          <w:p w14:paraId="70B9AF46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1E85FD87" w14:textId="77777777" w:rsidR="00A75FB3" w:rsidRPr="00A75FB3" w:rsidRDefault="00A75FB3" w:rsidP="00A75FB3">
            <w:pPr>
              <w:pStyle w:val="a3"/>
            </w:pPr>
            <w:r w:rsidRPr="00A75FB3">
              <w:t xml:space="preserve">CREATE TABLE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ЭКЗ</w:t>
            </w:r>
            <w:r w:rsidRPr="00A75FB3">
              <w:t>_</w:t>
            </w:r>
            <w:r w:rsidRPr="00A75FB3">
              <w:rPr>
                <w:lang w:val="ru-RU"/>
              </w:rPr>
              <w:t>ЛИСТ</w:t>
            </w:r>
            <w:r w:rsidRPr="00A75FB3">
              <w:t xml:space="preserve"> (</w:t>
            </w:r>
          </w:p>
          <w:p w14:paraId="155BE981" w14:textId="77777777" w:rsidR="00A75FB3" w:rsidRPr="00A75FB3" w:rsidRDefault="00A75FB3" w:rsidP="00A75FB3">
            <w:pPr>
              <w:pStyle w:val="a3"/>
            </w:pPr>
            <w:r w:rsidRPr="00A75FB3">
              <w:t xml:space="preserve">    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 NUMERIC(9),</w:t>
            </w:r>
          </w:p>
          <w:p w14:paraId="0219BBF4" w14:textId="77777777" w:rsidR="00A75FB3" w:rsidRPr="00A75FB3" w:rsidRDefault="00A75FB3" w:rsidP="00A75FB3">
            <w:pPr>
              <w:pStyle w:val="a3"/>
            </w:pPr>
            <w:r w:rsidRPr="00A75FB3">
              <w:t>    CONSTRAINT "</w:t>
            </w:r>
            <w:r w:rsidRPr="00A75FB3">
              <w:rPr>
                <w:lang w:val="ru-RU"/>
              </w:rPr>
              <w:t>ЭЛН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" FOREIGN KEY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 xml:space="preserve">) REFERENCES 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ЛЮДИ</w:t>
            </w:r>
            <w:r w:rsidRPr="00A75FB3">
              <w:t xml:space="preserve"> (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)</w:t>
            </w:r>
          </w:p>
          <w:p w14:paraId="304C3B0F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);</w:t>
            </w:r>
          </w:p>
          <w:p w14:paraId="778289DC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65EFC4D7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OMMENT ON COLUMN Н_ЭКЗ_ЛИСТ.ЧЛВК_ИД IS 'Внешний ключ к таблице Н_ЛЮДИ';</w:t>
            </w:r>
          </w:p>
          <w:p w14:paraId="3A5F5920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76EB057A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REATE INDEX "ВЕД_УВЕД_UK" ON "Н_ВЕДОМОСТ" ("ЧЛВК_ИД");</w:t>
            </w:r>
          </w:p>
          <w:p w14:paraId="313E05E5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3374DD50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REATE INDEX "ИЗЧЕЛ_ЧЛВК_FK_I" ON "Н_ИЗМ_ЛЮДИ" ("ЧЛВК_ИД");</w:t>
            </w:r>
          </w:p>
          <w:p w14:paraId="255B059B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CREATE INDEX "ИЗМЛ_PK" ON "Н_ИЗМ_ЛЮДИ" ("ЧЛВК_ИД");</w:t>
            </w:r>
          </w:p>
          <w:p w14:paraId="2FF2BFFC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0EBBF4A0" w14:textId="77777777" w:rsidR="00A75FB3" w:rsidRPr="00A75FB3" w:rsidRDefault="00A75FB3" w:rsidP="00A75FB3">
            <w:pPr>
              <w:pStyle w:val="a3"/>
            </w:pPr>
            <w:r w:rsidRPr="00A75FB3">
              <w:t>CREATE INDEX "</w:t>
            </w:r>
            <w:r w:rsidRPr="00A75FB3">
              <w:rPr>
                <w:lang w:val="ru-RU"/>
              </w:rPr>
              <w:t>ОБУЧ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_I" ON "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ОБУЧЕНИЯ</w:t>
            </w:r>
            <w:r w:rsidRPr="00A75FB3">
              <w:t>" ("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");</w:t>
            </w:r>
          </w:p>
          <w:p w14:paraId="5BA45BF1" w14:textId="77777777" w:rsidR="00A75FB3" w:rsidRPr="00A75FB3" w:rsidRDefault="00A75FB3" w:rsidP="00A75FB3">
            <w:pPr>
              <w:pStyle w:val="a3"/>
            </w:pPr>
            <w:r w:rsidRPr="00A75FB3">
              <w:t>CREATE INDEX "</w:t>
            </w:r>
            <w:r w:rsidRPr="00A75FB3">
              <w:rPr>
                <w:lang w:val="ru-RU"/>
              </w:rPr>
              <w:t>ОБУЧ</w:t>
            </w:r>
            <w:r w:rsidRPr="00A75FB3">
              <w:t>_PK" ON "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ОБУЧЕНИЯ</w:t>
            </w:r>
            <w:r w:rsidRPr="00A75FB3">
              <w:t>" ("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");</w:t>
            </w:r>
          </w:p>
          <w:p w14:paraId="4B6800C5" w14:textId="77777777" w:rsidR="00A75FB3" w:rsidRPr="00A75FB3" w:rsidRDefault="00A75FB3" w:rsidP="00A75FB3">
            <w:pPr>
              <w:pStyle w:val="a3"/>
            </w:pPr>
          </w:p>
          <w:p w14:paraId="6FF265B2" w14:textId="77777777" w:rsidR="00A75FB3" w:rsidRPr="00A75FB3" w:rsidRDefault="00A75FB3" w:rsidP="00A75FB3">
            <w:pPr>
              <w:pStyle w:val="a3"/>
            </w:pPr>
            <w:r w:rsidRPr="00A75FB3">
              <w:t>CREATE INDEX "</w:t>
            </w:r>
            <w:r w:rsidRPr="00A75FB3">
              <w:rPr>
                <w:lang w:val="ru-RU"/>
              </w:rPr>
              <w:t>СЕС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" ON "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СЕССИЯ</w:t>
            </w:r>
            <w:r w:rsidRPr="00A75FB3">
              <w:t>" ("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");</w:t>
            </w:r>
          </w:p>
          <w:p w14:paraId="41345F97" w14:textId="77777777" w:rsidR="00A75FB3" w:rsidRPr="00A75FB3" w:rsidRDefault="00A75FB3" w:rsidP="00A75FB3">
            <w:pPr>
              <w:pStyle w:val="a3"/>
            </w:pPr>
          </w:p>
          <w:p w14:paraId="1143FC80" w14:textId="77777777" w:rsidR="00A75FB3" w:rsidRPr="00A75FB3" w:rsidRDefault="00A75FB3" w:rsidP="00A75FB3">
            <w:pPr>
              <w:pStyle w:val="a3"/>
            </w:pPr>
            <w:r w:rsidRPr="00A75FB3">
              <w:t>CREATE INDEX "</w:t>
            </w:r>
            <w:r w:rsidRPr="00A75FB3">
              <w:rPr>
                <w:lang w:val="ru-RU"/>
              </w:rPr>
              <w:t>УЧЕН</w:t>
            </w:r>
            <w:r w:rsidRPr="00A75FB3">
              <w:t>_</w:t>
            </w:r>
            <w:r w:rsidRPr="00A75FB3">
              <w:rPr>
                <w:lang w:val="ru-RU"/>
              </w:rPr>
              <w:t>ОБУЧ</w:t>
            </w:r>
            <w:r w:rsidRPr="00A75FB3">
              <w:t>_FK_I" ON "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УЧЕНИКИ</w:t>
            </w:r>
            <w:r w:rsidRPr="00A75FB3">
              <w:t>" ("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");</w:t>
            </w:r>
          </w:p>
          <w:p w14:paraId="783A6967" w14:textId="77777777" w:rsidR="00A75FB3" w:rsidRPr="00A75FB3" w:rsidRDefault="00A75FB3" w:rsidP="00A75FB3">
            <w:pPr>
              <w:pStyle w:val="a3"/>
            </w:pPr>
          </w:p>
          <w:p w14:paraId="73EA8961" w14:textId="77777777" w:rsidR="00A75FB3" w:rsidRPr="00A75FB3" w:rsidRDefault="00A75FB3" w:rsidP="00A75FB3">
            <w:pPr>
              <w:pStyle w:val="a3"/>
            </w:pPr>
            <w:r w:rsidRPr="00A75FB3">
              <w:t>CREATE INDEX "</w:t>
            </w:r>
            <w:r w:rsidRPr="00A75FB3">
              <w:rPr>
                <w:lang w:val="ru-RU"/>
              </w:rPr>
              <w:t>ЭЛН</w:t>
            </w:r>
            <w:r w:rsidRPr="00A75FB3">
              <w:t>_</w:t>
            </w:r>
            <w:r w:rsidRPr="00A75FB3">
              <w:rPr>
                <w:lang w:val="ru-RU"/>
              </w:rPr>
              <w:t>ЧЛВК</w:t>
            </w:r>
            <w:r w:rsidRPr="00A75FB3">
              <w:t>_FK" ON "</w:t>
            </w:r>
            <w:r w:rsidRPr="00A75FB3">
              <w:rPr>
                <w:lang w:val="ru-RU"/>
              </w:rPr>
              <w:t>Н</w:t>
            </w:r>
            <w:r w:rsidRPr="00A75FB3">
              <w:t>_</w:t>
            </w:r>
            <w:r w:rsidRPr="00A75FB3">
              <w:rPr>
                <w:lang w:val="ru-RU"/>
              </w:rPr>
              <w:t>ЭКЗ</w:t>
            </w:r>
            <w:r w:rsidRPr="00A75FB3">
              <w:t>_</w:t>
            </w:r>
            <w:r w:rsidRPr="00A75FB3">
              <w:rPr>
                <w:lang w:val="ru-RU"/>
              </w:rPr>
              <w:t>ЛИСТ</w:t>
            </w:r>
            <w:r w:rsidRPr="00A75FB3">
              <w:t>" ("</w:t>
            </w:r>
            <w:r w:rsidRPr="00A75FB3">
              <w:rPr>
                <w:lang w:val="ru-RU"/>
              </w:rPr>
              <w:t>ЧЛВК</w:t>
            </w:r>
            <w:r w:rsidRPr="00A75FB3">
              <w:t>_</w:t>
            </w:r>
            <w:r w:rsidRPr="00A75FB3">
              <w:rPr>
                <w:lang w:val="ru-RU"/>
              </w:rPr>
              <w:t>ИД</w:t>
            </w:r>
            <w:r w:rsidRPr="00A75FB3">
              <w:t>");</w:t>
            </w:r>
          </w:p>
          <w:p w14:paraId="6CDFF68D" w14:textId="77777777" w:rsidR="00A75FB3" w:rsidRDefault="00A75FB3" w:rsidP="00A75FB3">
            <w:pPr>
              <w:pStyle w:val="a3"/>
            </w:pPr>
          </w:p>
        </w:tc>
      </w:tr>
    </w:tbl>
    <w:p w14:paraId="567F0B51" w14:textId="77777777" w:rsidR="00A75FB3" w:rsidRPr="00A36553" w:rsidRDefault="00A75FB3">
      <w:pPr>
        <w:rPr>
          <w:rFonts w:ascii="Times New Roman" w:eastAsiaTheme="majorEastAsia" w:hAnsi="Times New Roman" w:cstheme="majorBidi"/>
          <w:i/>
          <w:sz w:val="48"/>
          <w:szCs w:val="32"/>
          <w:lang w:val="en-US"/>
        </w:rPr>
      </w:pPr>
      <w:r w:rsidRPr="00A36553">
        <w:rPr>
          <w:lang w:val="en-US"/>
        </w:rPr>
        <w:lastRenderedPageBreak/>
        <w:br w:type="page"/>
      </w:r>
    </w:p>
    <w:p w14:paraId="266087C1" w14:textId="737E7C9A" w:rsidR="00A75FB3" w:rsidRDefault="00A75FB3" w:rsidP="00A75FB3">
      <w:pPr>
        <w:pStyle w:val="2"/>
      </w:pPr>
      <w:bookmarkStart w:id="4" w:name="_Toc195384370"/>
      <w:r>
        <w:lastRenderedPageBreak/>
        <w:t>Реализация процедуры</w:t>
      </w:r>
      <w:bookmarkEnd w:id="4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5FB3" w14:paraId="1FC8DD9E" w14:textId="77777777" w:rsidTr="00A75FB3">
        <w:tc>
          <w:tcPr>
            <w:tcW w:w="9345" w:type="dxa"/>
          </w:tcPr>
          <w:p w14:paraId="63B98D81" w14:textId="77777777" w:rsidR="00A36553" w:rsidRPr="00A36553" w:rsidRDefault="00A36553" w:rsidP="00A36553">
            <w:pPr>
              <w:pStyle w:val="a3"/>
            </w:pPr>
          </w:p>
          <w:p w14:paraId="60766A66" w14:textId="3D440F83" w:rsidR="00A36553" w:rsidRPr="00A36553" w:rsidRDefault="00A36553" w:rsidP="00A36553">
            <w:pPr>
              <w:pStyle w:val="a3"/>
            </w:pPr>
            <w:r w:rsidRPr="00A36553">
              <w:t xml:space="preserve">CREATE OR REPLACE PROCEDURE </w:t>
            </w:r>
            <w:r>
              <w:t>show_columns_by_name</w:t>
            </w:r>
            <w:r w:rsidRPr="00A36553">
              <w:t>(name VARCHAR)</w:t>
            </w:r>
          </w:p>
          <w:p w14:paraId="39DCB168" w14:textId="77777777" w:rsidR="00A36553" w:rsidRPr="00A36553" w:rsidRDefault="00A36553" w:rsidP="00A36553">
            <w:pPr>
              <w:pStyle w:val="a3"/>
            </w:pPr>
            <w:r w:rsidRPr="00A36553">
              <w:t>LANGUAGE plpgsql AS $$</w:t>
            </w:r>
          </w:p>
          <w:p w14:paraId="628EC144" w14:textId="77777777" w:rsidR="00A36553" w:rsidRPr="00A36553" w:rsidRDefault="00A36553" w:rsidP="00A36553">
            <w:pPr>
              <w:pStyle w:val="a3"/>
            </w:pPr>
            <w:r w:rsidRPr="00A36553">
              <w:t>DECLARE</w:t>
            </w:r>
          </w:p>
          <w:p w14:paraId="1999296B" w14:textId="77777777" w:rsidR="00A36553" w:rsidRPr="00A36553" w:rsidRDefault="00A36553" w:rsidP="00A36553">
            <w:pPr>
              <w:pStyle w:val="a3"/>
            </w:pPr>
            <w:r w:rsidRPr="00A36553">
              <w:t>    column_record RECORD;</w:t>
            </w:r>
          </w:p>
          <w:p w14:paraId="23D6ADF0" w14:textId="77777777" w:rsidR="00A36553" w:rsidRPr="00A36553" w:rsidRDefault="00A36553" w:rsidP="00A36553">
            <w:pPr>
              <w:pStyle w:val="a3"/>
            </w:pPr>
            <w:r w:rsidRPr="00A36553">
              <w:t>    result TEXT := '';</w:t>
            </w:r>
          </w:p>
          <w:p w14:paraId="7DDB8F46" w14:textId="77777777" w:rsidR="00A36553" w:rsidRPr="00A36553" w:rsidRDefault="00A36553" w:rsidP="00A36553">
            <w:pPr>
              <w:pStyle w:val="a3"/>
            </w:pPr>
            <w:r w:rsidRPr="00A36553">
              <w:t>    constraint_definition TEXT;</w:t>
            </w:r>
          </w:p>
          <w:p w14:paraId="6B146E62" w14:textId="77777777" w:rsidR="00A36553" w:rsidRPr="00A36553" w:rsidRDefault="00A36553" w:rsidP="00A36553">
            <w:pPr>
              <w:pStyle w:val="a3"/>
            </w:pPr>
            <w:r w:rsidRPr="00A36553">
              <w:t>BEGIN</w:t>
            </w:r>
          </w:p>
          <w:p w14:paraId="09DB8C7B" w14:textId="77777777" w:rsidR="00A36553" w:rsidRPr="00A36553" w:rsidRDefault="00A36553" w:rsidP="00A36553">
            <w:pPr>
              <w:pStyle w:val="a3"/>
            </w:pPr>
            <w:r w:rsidRPr="00A36553">
              <w:t>    result := result || E'\n' || 'No  </w:t>
            </w:r>
            <w:r w:rsidRPr="00A36553">
              <w:rPr>
                <w:lang w:val="ru-RU"/>
              </w:rPr>
              <w:t>Имя</w:t>
            </w:r>
            <w:r w:rsidRPr="00A36553">
              <w:t xml:space="preserve"> </w:t>
            </w:r>
            <w:r w:rsidRPr="00A36553">
              <w:rPr>
                <w:lang w:val="ru-RU"/>
              </w:rPr>
              <w:t>столбца</w:t>
            </w:r>
            <w:r w:rsidRPr="00A36553">
              <w:t xml:space="preserve">  </w:t>
            </w:r>
            <w:r w:rsidRPr="00A36553">
              <w:rPr>
                <w:lang w:val="ru-RU"/>
              </w:rPr>
              <w:t>Имя</w:t>
            </w:r>
            <w:r w:rsidRPr="00A36553">
              <w:t xml:space="preserve"> </w:t>
            </w:r>
            <w:r w:rsidRPr="00A36553">
              <w:rPr>
                <w:lang w:val="ru-RU"/>
              </w:rPr>
              <w:t>таблицы</w:t>
            </w:r>
            <w:r w:rsidRPr="00A36553">
              <w:t xml:space="preserve">  </w:t>
            </w:r>
            <w:r w:rsidRPr="00A36553">
              <w:rPr>
                <w:lang w:val="ru-RU"/>
              </w:rPr>
              <w:t>Атрибуты</w:t>
            </w:r>
            <w:r w:rsidRPr="00A36553">
              <w:t>' || E'\n';</w:t>
            </w:r>
          </w:p>
          <w:p w14:paraId="46A90D4B" w14:textId="77777777" w:rsidR="00A36553" w:rsidRPr="00A36553" w:rsidRDefault="00A36553" w:rsidP="00A36553">
            <w:pPr>
              <w:pStyle w:val="a3"/>
            </w:pPr>
            <w:r w:rsidRPr="00A36553">
              <w:t>    result := result || '--  -----------  -----------  --------' || E'\n';</w:t>
            </w:r>
          </w:p>
          <w:p w14:paraId="5E6FE271" w14:textId="77777777" w:rsidR="00A36553" w:rsidRPr="00A36553" w:rsidRDefault="00A36553" w:rsidP="00A36553">
            <w:pPr>
              <w:pStyle w:val="a3"/>
            </w:pPr>
            <w:r w:rsidRPr="00A36553">
              <w:t>    FOR column_record IN</w:t>
            </w:r>
          </w:p>
          <w:p w14:paraId="054EEDFC" w14:textId="77777777" w:rsidR="00A36553" w:rsidRPr="00A36553" w:rsidRDefault="00A36553" w:rsidP="00A36553">
            <w:pPr>
              <w:pStyle w:val="a3"/>
            </w:pPr>
            <w:r w:rsidRPr="00A36553">
              <w:t>        SELECT row_number() OVER (ORDER BY a.attname) AS num,</w:t>
            </w:r>
          </w:p>
          <w:p w14:paraId="400C835C" w14:textId="77777777" w:rsidR="00A36553" w:rsidRPr="00A36553" w:rsidRDefault="00A36553" w:rsidP="00A36553">
            <w:pPr>
              <w:pStyle w:val="a3"/>
            </w:pPr>
            <w:r w:rsidRPr="00A36553">
              <w:t xml:space="preserve">               a.attname AS column_name, </w:t>
            </w:r>
          </w:p>
          <w:p w14:paraId="3B183DB5" w14:textId="77777777" w:rsidR="00A36553" w:rsidRPr="00A36553" w:rsidRDefault="00A36553" w:rsidP="00A36553">
            <w:pPr>
              <w:pStyle w:val="a3"/>
            </w:pPr>
            <w:r w:rsidRPr="00A36553">
              <w:t>               c.relname AS table_name,</w:t>
            </w:r>
          </w:p>
          <w:p w14:paraId="2C042810" w14:textId="77777777" w:rsidR="00A36553" w:rsidRPr="00A36553" w:rsidRDefault="00A36553" w:rsidP="00A36553">
            <w:pPr>
              <w:pStyle w:val="a3"/>
            </w:pPr>
            <w:r w:rsidRPr="00A36553">
              <w:t>               pg_catalog.format_type(a.atttypid, a.atttypmod) AS data_type,</w:t>
            </w:r>
          </w:p>
          <w:p w14:paraId="3681C973" w14:textId="77777777" w:rsidR="00A36553" w:rsidRPr="00A36553" w:rsidRDefault="00A36553" w:rsidP="00A36553">
            <w:pPr>
              <w:pStyle w:val="a3"/>
            </w:pPr>
            <w:r w:rsidRPr="00A36553">
              <w:t>               COALESCE(pgd.description, '') AS column_comment,</w:t>
            </w:r>
          </w:p>
          <w:p w14:paraId="2C1A203D" w14:textId="77777777" w:rsidR="00A36553" w:rsidRPr="00A36553" w:rsidRDefault="00A36553" w:rsidP="00A36553">
            <w:pPr>
              <w:pStyle w:val="a3"/>
            </w:pPr>
            <w:r w:rsidRPr="00A36553">
              <w:t>               string_agg(DISTINCT quote_ident(i.indexname), E'\n                                  ') AS ind,</w:t>
            </w:r>
          </w:p>
          <w:p w14:paraId="01538760" w14:textId="77777777" w:rsidR="00A36553" w:rsidRPr="00A36553" w:rsidRDefault="00A36553" w:rsidP="00A36553">
            <w:pPr>
              <w:pStyle w:val="a3"/>
            </w:pPr>
            <w:r w:rsidRPr="00A36553">
              <w:t>               string_agg(DISTINCT quote_ident(con.conname) || ' ' || pg_catalog.pg_get_constraintdef(con.oid), E'\n                                   ') AS constraint_defs</w:t>
            </w:r>
          </w:p>
          <w:p w14:paraId="7C7D1EBA" w14:textId="77777777" w:rsidR="00A36553" w:rsidRPr="00A36553" w:rsidRDefault="00A36553" w:rsidP="00A36553">
            <w:pPr>
              <w:pStyle w:val="a3"/>
            </w:pPr>
            <w:r w:rsidRPr="00A36553">
              <w:t>        FROM pg_attribute a</w:t>
            </w:r>
          </w:p>
          <w:p w14:paraId="6710AFE5" w14:textId="77777777" w:rsidR="00A36553" w:rsidRPr="00A36553" w:rsidRDefault="00A36553" w:rsidP="00A36553">
            <w:pPr>
              <w:pStyle w:val="a3"/>
            </w:pPr>
            <w:r w:rsidRPr="00A36553">
              <w:t>        JOIN pg_class c ON a.attrelid = c.oid</w:t>
            </w:r>
          </w:p>
          <w:p w14:paraId="0638BFFB" w14:textId="77777777" w:rsidR="00A36553" w:rsidRPr="00A36553" w:rsidRDefault="00A36553" w:rsidP="00A36553">
            <w:pPr>
              <w:pStyle w:val="a3"/>
            </w:pPr>
            <w:r w:rsidRPr="00A36553">
              <w:t>        LEFT JOIN pg_constraint con</w:t>
            </w:r>
          </w:p>
          <w:p w14:paraId="4A29C737" w14:textId="77777777" w:rsidR="00A36553" w:rsidRPr="00A36553" w:rsidRDefault="00A36553" w:rsidP="00A36553">
            <w:pPr>
              <w:pStyle w:val="a3"/>
            </w:pPr>
            <w:r w:rsidRPr="00A36553">
              <w:t>            ON con.conrelid = c.oid</w:t>
            </w:r>
          </w:p>
          <w:p w14:paraId="3FCC6A50" w14:textId="77777777" w:rsidR="00A36553" w:rsidRPr="00A36553" w:rsidRDefault="00A36553" w:rsidP="00A36553">
            <w:pPr>
              <w:pStyle w:val="a3"/>
            </w:pPr>
            <w:r w:rsidRPr="00A36553">
              <w:t xml:space="preserve">        LEFT JOIN pg_catalog.pg_description pgd </w:t>
            </w:r>
          </w:p>
          <w:p w14:paraId="20175708" w14:textId="77777777" w:rsidR="00A36553" w:rsidRPr="00A36553" w:rsidRDefault="00A36553" w:rsidP="00A36553">
            <w:pPr>
              <w:pStyle w:val="a3"/>
            </w:pPr>
            <w:r w:rsidRPr="00A36553">
              <w:t>            ON pgd.objoid = c.oid</w:t>
            </w:r>
          </w:p>
          <w:p w14:paraId="3A728AD3" w14:textId="77777777" w:rsidR="00A36553" w:rsidRPr="00A36553" w:rsidRDefault="00A36553" w:rsidP="00A36553">
            <w:pPr>
              <w:pStyle w:val="a3"/>
            </w:pPr>
            <w:r w:rsidRPr="00A36553">
              <w:t>        LEFT JOIN pg_indexes i</w:t>
            </w:r>
          </w:p>
          <w:p w14:paraId="57448DFA" w14:textId="77777777" w:rsidR="00A36553" w:rsidRPr="00A36553" w:rsidRDefault="00A36553" w:rsidP="00A36553">
            <w:pPr>
              <w:pStyle w:val="a3"/>
            </w:pPr>
            <w:r w:rsidRPr="00A36553">
              <w:t>            ON i.tablename = c.relname</w:t>
            </w:r>
          </w:p>
          <w:p w14:paraId="7C079B0A" w14:textId="77777777" w:rsidR="00A36553" w:rsidRPr="00A36553" w:rsidRDefault="00A36553" w:rsidP="00A36553">
            <w:pPr>
              <w:pStyle w:val="a3"/>
            </w:pPr>
            <w:r w:rsidRPr="00A36553">
              <w:t>        WHERE a.attname = name AND</w:t>
            </w:r>
          </w:p>
          <w:p w14:paraId="4AD3CC10" w14:textId="77777777" w:rsidR="00A36553" w:rsidRPr="00A36553" w:rsidRDefault="00A36553" w:rsidP="00A36553">
            <w:pPr>
              <w:pStyle w:val="a3"/>
            </w:pPr>
            <w:r w:rsidRPr="00A36553">
              <w:t>        c.relkind = 'r'</w:t>
            </w:r>
          </w:p>
          <w:p w14:paraId="3A485E5A" w14:textId="77777777" w:rsidR="00A36553" w:rsidRPr="00A36553" w:rsidRDefault="00A36553" w:rsidP="00A36553">
            <w:pPr>
              <w:pStyle w:val="a3"/>
            </w:pPr>
            <w:r w:rsidRPr="00A36553">
              <w:t>        GROUP BY a.attname, c.relname, data_type, column_comment</w:t>
            </w:r>
          </w:p>
          <w:p w14:paraId="055862B0" w14:textId="77777777" w:rsidR="00A36553" w:rsidRPr="00A36553" w:rsidRDefault="00A36553" w:rsidP="00A36553">
            <w:pPr>
              <w:pStyle w:val="a3"/>
            </w:pPr>
            <w:r w:rsidRPr="00A36553">
              <w:t>    LOOP</w:t>
            </w:r>
          </w:p>
          <w:p w14:paraId="2ACEB20F" w14:textId="77777777" w:rsidR="00A36553" w:rsidRPr="00A36553" w:rsidRDefault="00A36553" w:rsidP="00A36553">
            <w:pPr>
              <w:pStyle w:val="a3"/>
            </w:pPr>
            <w:r w:rsidRPr="00A36553">
              <w:t xml:space="preserve">        result := result || </w:t>
            </w:r>
          </w:p>
          <w:p w14:paraId="5691C529" w14:textId="77777777" w:rsidR="00A36553" w:rsidRPr="00A36553" w:rsidRDefault="00A36553" w:rsidP="00A36553">
            <w:pPr>
              <w:pStyle w:val="a3"/>
            </w:pPr>
            <w:r w:rsidRPr="00A36553">
              <w:t xml:space="preserve">                column_record.num || '  ' || </w:t>
            </w:r>
          </w:p>
          <w:p w14:paraId="31459C53" w14:textId="77777777" w:rsidR="00A36553" w:rsidRPr="00A36553" w:rsidRDefault="00A36553" w:rsidP="00A36553">
            <w:pPr>
              <w:pStyle w:val="a3"/>
            </w:pPr>
            <w:r w:rsidRPr="00A36553">
              <w:t xml:space="preserve">                column_record.column_name || '  ' || </w:t>
            </w:r>
          </w:p>
          <w:p w14:paraId="568ADB3E" w14:textId="77777777" w:rsidR="00A36553" w:rsidRPr="00A36553" w:rsidRDefault="00A36553" w:rsidP="00A36553">
            <w:pPr>
              <w:pStyle w:val="a3"/>
            </w:pPr>
            <w:r w:rsidRPr="00A36553">
              <w:t>                column_record.table_name || E'\n' ||</w:t>
            </w:r>
          </w:p>
          <w:p w14:paraId="2809B11E" w14:textId="77777777" w:rsidR="00A36553" w:rsidRPr="00A36553" w:rsidRDefault="00A36553" w:rsidP="00A36553">
            <w:pPr>
              <w:pStyle w:val="a3"/>
            </w:pPr>
            <w:r w:rsidRPr="00A36553">
              <w:t>                '                           Type: ' || column_record.data_type || E'\n' ||</w:t>
            </w:r>
          </w:p>
          <w:p w14:paraId="16DC8C57" w14:textId="77777777" w:rsidR="00A36553" w:rsidRPr="00A36553" w:rsidRDefault="00A36553" w:rsidP="00A36553">
            <w:pPr>
              <w:pStyle w:val="a3"/>
            </w:pPr>
            <w:r w:rsidRPr="00A36553">
              <w:t>                '                           Constr: CONSTRAINT' || E'\n                                   ' || COALESCE(column_record.constraint_defs, '""') || E'\n'</w:t>
            </w:r>
          </w:p>
          <w:p w14:paraId="2600A12D" w14:textId="77777777" w:rsidR="00A36553" w:rsidRPr="00A36553" w:rsidRDefault="00A36553" w:rsidP="00A36553">
            <w:pPr>
              <w:pStyle w:val="a3"/>
            </w:pPr>
            <w:r w:rsidRPr="00A36553">
              <w:lastRenderedPageBreak/>
              <w:t>                '                           Commen: ' || COALESCE(quote_ident(column_record.column_comment), '""') || E'\n' ||</w:t>
            </w:r>
          </w:p>
          <w:p w14:paraId="0133FE56" w14:textId="77777777" w:rsidR="00A36553" w:rsidRPr="00A36553" w:rsidRDefault="00A36553" w:rsidP="00A36553">
            <w:pPr>
              <w:pStyle w:val="a3"/>
            </w:pPr>
            <w:r w:rsidRPr="00A36553">
              <w:t>                '                           Index: ' || COALESCE(column_record.ind, '""') || E'\n' ||</w:t>
            </w:r>
          </w:p>
          <w:p w14:paraId="42B0EB8E" w14:textId="77777777" w:rsidR="00A36553" w:rsidRPr="00A36553" w:rsidRDefault="00A36553" w:rsidP="00A36553">
            <w:pPr>
              <w:pStyle w:val="a3"/>
            </w:pPr>
            <w:r w:rsidRPr="00A36553">
              <w:t>                E'\n';</w:t>
            </w:r>
          </w:p>
          <w:p w14:paraId="184976EA" w14:textId="77777777" w:rsidR="00A36553" w:rsidRPr="00A36553" w:rsidRDefault="00A36553" w:rsidP="00A36553">
            <w:pPr>
              <w:pStyle w:val="a3"/>
            </w:pPr>
            <w:r w:rsidRPr="00A36553">
              <w:t>    END LOOP;</w:t>
            </w:r>
          </w:p>
          <w:p w14:paraId="5563A328" w14:textId="77777777" w:rsidR="00A36553" w:rsidRPr="00A36553" w:rsidRDefault="00A36553" w:rsidP="00A36553">
            <w:pPr>
              <w:pStyle w:val="a3"/>
            </w:pPr>
            <w:r w:rsidRPr="00A36553">
              <w:t xml:space="preserve">    </w:t>
            </w:r>
          </w:p>
          <w:p w14:paraId="6A771F8D" w14:textId="77777777" w:rsidR="00A36553" w:rsidRPr="00A36553" w:rsidRDefault="00A36553" w:rsidP="00A36553">
            <w:pPr>
              <w:pStyle w:val="a3"/>
            </w:pPr>
            <w:r w:rsidRPr="00A36553">
              <w:t>    RAISE NOTICE '%', result;</w:t>
            </w:r>
          </w:p>
          <w:p w14:paraId="7702653F" w14:textId="77777777" w:rsidR="00A36553" w:rsidRPr="00A36553" w:rsidRDefault="00A36553" w:rsidP="00A36553">
            <w:pPr>
              <w:pStyle w:val="a3"/>
              <w:rPr>
                <w:lang w:val="ru-RU"/>
              </w:rPr>
            </w:pPr>
            <w:r w:rsidRPr="00A36553">
              <w:rPr>
                <w:lang w:val="ru-RU"/>
              </w:rPr>
              <w:t>END;</w:t>
            </w:r>
          </w:p>
          <w:p w14:paraId="31F319D9" w14:textId="77777777" w:rsidR="00A36553" w:rsidRPr="00A36553" w:rsidRDefault="00A36553" w:rsidP="00A36553">
            <w:pPr>
              <w:pStyle w:val="a3"/>
              <w:rPr>
                <w:lang w:val="ru-RU"/>
              </w:rPr>
            </w:pPr>
            <w:r w:rsidRPr="00A36553">
              <w:rPr>
                <w:lang w:val="ru-RU"/>
              </w:rPr>
              <w:t>$$;</w:t>
            </w:r>
          </w:p>
          <w:p w14:paraId="56336C54" w14:textId="77777777" w:rsidR="00A36553" w:rsidRPr="00A36553" w:rsidRDefault="00A36553" w:rsidP="00A36553">
            <w:pPr>
              <w:pStyle w:val="a3"/>
              <w:rPr>
                <w:lang w:val="ru-RU"/>
              </w:rPr>
            </w:pPr>
          </w:p>
          <w:p w14:paraId="47DDB72C" w14:textId="77777777" w:rsidR="00A75FB3" w:rsidRDefault="00A75FB3" w:rsidP="00A75FB3">
            <w:pPr>
              <w:pStyle w:val="a3"/>
            </w:pPr>
          </w:p>
        </w:tc>
      </w:tr>
    </w:tbl>
    <w:p w14:paraId="1BD24C45" w14:textId="77777777" w:rsidR="00A75FB3" w:rsidRDefault="00A75FB3" w:rsidP="00A75FB3">
      <w:pPr>
        <w:pStyle w:val="1"/>
      </w:pPr>
      <w:bookmarkStart w:id="5" w:name="_Toc195384371"/>
      <w:r>
        <w:lastRenderedPageBreak/>
        <w:t>Результат работы скрипта</w:t>
      </w:r>
      <w:bookmarkEnd w:id="5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9345"/>
      </w:tblGrid>
      <w:tr w:rsidR="00A75FB3" w:rsidRPr="00A36553" w14:paraId="2AA0B3B4" w14:textId="77777777" w:rsidTr="00A75FB3">
        <w:tc>
          <w:tcPr>
            <w:tcW w:w="9345" w:type="dxa"/>
          </w:tcPr>
          <w:p w14:paraId="4ABC53EF" w14:textId="77777777" w:rsidR="00A75FB3" w:rsidRDefault="00A75FB3" w:rsidP="00A75FB3">
            <w:pPr>
              <w:pStyle w:val="a3"/>
            </w:pPr>
            <w:r>
              <w:t>call show_columns_by_name('ЧЛВК_ИД');</w:t>
            </w:r>
          </w:p>
          <w:p w14:paraId="35ECE778" w14:textId="77777777" w:rsidR="00A75FB3" w:rsidRDefault="00A75FB3" w:rsidP="00A75FB3">
            <w:pPr>
              <w:pStyle w:val="a3"/>
            </w:pPr>
          </w:p>
          <w:p w14:paraId="5C78B2CB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>NOTICE</w:t>
            </w:r>
            <w:r w:rsidRPr="00A75FB3">
              <w:rPr>
                <w:lang w:val="ru-RU"/>
              </w:rPr>
              <w:t>:</w:t>
            </w:r>
          </w:p>
          <w:p w14:paraId="1D700B8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>No</w:t>
            </w:r>
            <w:r w:rsidRPr="00A75FB3">
              <w:rPr>
                <w:lang w:val="ru-RU"/>
              </w:rPr>
              <w:t xml:space="preserve">  Имя столбца  Имя таблицы  Атрибуты</w:t>
            </w:r>
          </w:p>
          <w:p w14:paraId="6E774EEC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--  -----------  -----------  --------</w:t>
            </w:r>
          </w:p>
          <w:p w14:paraId="721BB0DD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1  ЧЛВК_ИД  Н_ВЕДОМОСТ</w:t>
            </w:r>
          </w:p>
          <w:p w14:paraId="2B5CF550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Type</w:t>
            </w:r>
            <w:r w:rsidRPr="00A75FB3">
              <w:rPr>
                <w:lang w:val="ru-RU"/>
              </w:rPr>
              <w:t xml:space="preserve">: </w:t>
            </w:r>
            <w:r>
              <w:t>numeric</w:t>
            </w:r>
          </w:p>
          <w:p w14:paraId="283BCE9D" w14:textId="77777777" w:rsidR="00A75FB3" w:rsidRDefault="00A75FB3" w:rsidP="00A75FB3">
            <w:pPr>
              <w:pStyle w:val="a3"/>
            </w:pPr>
            <w:r w:rsidRPr="00A75FB3">
              <w:rPr>
                <w:lang w:val="ru-RU"/>
              </w:rPr>
              <w:t xml:space="preserve">                           </w:t>
            </w:r>
            <w:r>
              <w:t>Constr: CONSTRAINT</w:t>
            </w:r>
          </w:p>
          <w:p w14:paraId="19721AA1" w14:textId="77777777" w:rsidR="00A75FB3" w:rsidRDefault="00A75FB3" w:rsidP="00A75FB3">
            <w:pPr>
              <w:pStyle w:val="a3"/>
            </w:pPr>
            <w:r>
              <w:t xml:space="preserve">                                   "ВЕД_ЧЛВК_FK" FOREIGN KEY ("ЧЛВК_ИД") REFERENCES "Н_ЛЮДИ"("ЧЛВК_ИД") </w:t>
            </w:r>
          </w:p>
          <w:p w14:paraId="497451CD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 xml:space="preserve">                           Commen</w:t>
            </w:r>
            <w:r w:rsidRPr="00A75FB3">
              <w:rPr>
                <w:lang w:val="ru-RU"/>
              </w:rPr>
              <w:t>: "Внешний ключ к таблице Н_ЛЮДИ"</w:t>
            </w:r>
          </w:p>
          <w:p w14:paraId="0E7311F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Index</w:t>
            </w:r>
            <w:r w:rsidRPr="00A75FB3">
              <w:rPr>
                <w:lang w:val="ru-RU"/>
              </w:rPr>
              <w:t>: "ВЕД_УВЕД_</w:t>
            </w:r>
            <w:r>
              <w:t>UK</w:t>
            </w:r>
            <w:r w:rsidRPr="00A75FB3">
              <w:rPr>
                <w:lang w:val="ru-RU"/>
              </w:rPr>
              <w:t>"</w:t>
            </w:r>
          </w:p>
          <w:p w14:paraId="6F853188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63CA1176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2  ЧЛВК_ИД  Н_ИЗМ_ЛЮДИ</w:t>
            </w:r>
          </w:p>
          <w:p w14:paraId="5A0CBACD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Type</w:t>
            </w:r>
            <w:r w:rsidRPr="00A36553">
              <w:rPr>
                <w:lang w:val="ru-RU"/>
              </w:rPr>
              <w:t xml:space="preserve">: </w:t>
            </w:r>
            <w:r>
              <w:t>numeric</w:t>
            </w:r>
          </w:p>
          <w:p w14:paraId="356729A2" w14:textId="77777777" w:rsidR="00A75FB3" w:rsidRDefault="00A75FB3" w:rsidP="00A75FB3">
            <w:pPr>
              <w:pStyle w:val="a3"/>
            </w:pPr>
            <w:r w:rsidRPr="00A36553">
              <w:rPr>
                <w:lang w:val="ru-RU"/>
              </w:rPr>
              <w:t xml:space="preserve">                           </w:t>
            </w:r>
            <w:r>
              <w:t>Constr: CONSTRAINT</w:t>
            </w:r>
          </w:p>
          <w:p w14:paraId="51B4F98D" w14:textId="77777777" w:rsidR="00A75FB3" w:rsidRDefault="00A75FB3" w:rsidP="00A75FB3">
            <w:pPr>
              <w:pStyle w:val="a3"/>
            </w:pPr>
            <w:r>
              <w:t xml:space="preserve">                                   "ИЗМЛ_PK_CONS" PRIMARY KEY ("ЧЛВК_ИД")</w:t>
            </w:r>
          </w:p>
          <w:p w14:paraId="26D67DED" w14:textId="77777777" w:rsidR="00A75FB3" w:rsidRDefault="00A75FB3" w:rsidP="00A75FB3">
            <w:pPr>
              <w:pStyle w:val="a3"/>
            </w:pPr>
            <w:r>
              <w:t xml:space="preserve">                                   "ИЗМЛ_ЧЛВК_FK" FOREIGN KEY ("ЧЛВК_ИД") REFERENCES "Н_ЛЮДИ"("ЧЛВК_ИД")</w:t>
            </w:r>
          </w:p>
          <w:p w14:paraId="0DA9AF90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 xml:space="preserve">                           Commen</w:t>
            </w:r>
            <w:r w:rsidRPr="00A75FB3">
              <w:rPr>
                <w:lang w:val="ru-RU"/>
              </w:rPr>
              <w:t>: "Внешний ключ к таблице Н_ЛЮДИ"</w:t>
            </w:r>
          </w:p>
          <w:p w14:paraId="41C0DF36" w14:textId="77777777" w:rsidR="00A75FB3" w:rsidRDefault="00A75FB3" w:rsidP="00A75FB3">
            <w:pPr>
              <w:pStyle w:val="a3"/>
            </w:pPr>
            <w:r w:rsidRPr="00A75FB3">
              <w:rPr>
                <w:lang w:val="ru-RU"/>
              </w:rPr>
              <w:t xml:space="preserve">                           </w:t>
            </w:r>
            <w:r>
              <w:t>Index: "ИЗМЛ_PK"</w:t>
            </w:r>
          </w:p>
          <w:p w14:paraId="1F3FE16D" w14:textId="77777777" w:rsidR="00A75FB3" w:rsidRDefault="00A75FB3" w:rsidP="00A75FB3">
            <w:pPr>
              <w:pStyle w:val="a3"/>
            </w:pPr>
            <w:r>
              <w:t xml:space="preserve">                                  "ИЗМЛ_PK_CONS"</w:t>
            </w:r>
          </w:p>
          <w:p w14:paraId="70B7DF06" w14:textId="77777777" w:rsidR="00A75FB3" w:rsidRPr="00A36553" w:rsidRDefault="00A75FB3" w:rsidP="00A75FB3">
            <w:pPr>
              <w:pStyle w:val="a3"/>
            </w:pPr>
            <w:r>
              <w:t xml:space="preserve">                                  </w:t>
            </w:r>
            <w:r w:rsidRPr="00A36553">
              <w:t>"</w:t>
            </w:r>
            <w:r w:rsidRPr="00A75FB3">
              <w:rPr>
                <w:lang w:val="ru-RU"/>
              </w:rPr>
              <w:t>ИЗЧЕЛ</w:t>
            </w:r>
            <w:r w:rsidRPr="00A36553">
              <w:t>_</w:t>
            </w:r>
            <w:r w:rsidRPr="00A75FB3">
              <w:rPr>
                <w:lang w:val="ru-RU"/>
              </w:rPr>
              <w:t>ЧЛВК</w:t>
            </w:r>
            <w:r w:rsidRPr="00A36553">
              <w:t>_</w:t>
            </w:r>
            <w:r>
              <w:t>FK</w:t>
            </w:r>
            <w:r w:rsidRPr="00A36553">
              <w:t>_</w:t>
            </w:r>
            <w:r>
              <w:t>I</w:t>
            </w:r>
            <w:r w:rsidRPr="00A36553">
              <w:t>"</w:t>
            </w:r>
          </w:p>
          <w:p w14:paraId="58F3CD82" w14:textId="77777777" w:rsidR="00A75FB3" w:rsidRPr="00A36553" w:rsidRDefault="00A75FB3" w:rsidP="00A75FB3">
            <w:pPr>
              <w:pStyle w:val="a3"/>
            </w:pPr>
          </w:p>
          <w:p w14:paraId="1C1FD676" w14:textId="77777777" w:rsidR="00A75FB3" w:rsidRPr="00A36553" w:rsidRDefault="00A75FB3" w:rsidP="00A75FB3">
            <w:pPr>
              <w:pStyle w:val="a3"/>
            </w:pPr>
            <w:r w:rsidRPr="00A36553">
              <w:t xml:space="preserve">3  </w:t>
            </w:r>
            <w:r w:rsidRPr="00A75FB3">
              <w:rPr>
                <w:lang w:val="ru-RU"/>
              </w:rPr>
              <w:t>ЧЛВК</w:t>
            </w:r>
            <w:r w:rsidRPr="00A36553">
              <w:t>_</w:t>
            </w:r>
            <w:r w:rsidRPr="00A75FB3">
              <w:rPr>
                <w:lang w:val="ru-RU"/>
              </w:rPr>
              <w:t>ИД</w:t>
            </w:r>
            <w:r w:rsidRPr="00A36553">
              <w:t xml:space="preserve">  </w:t>
            </w:r>
            <w:r w:rsidRPr="00A75FB3">
              <w:rPr>
                <w:lang w:val="ru-RU"/>
              </w:rPr>
              <w:t>Н</w:t>
            </w:r>
            <w:r w:rsidRPr="00A36553">
              <w:t>_</w:t>
            </w:r>
            <w:r w:rsidRPr="00A75FB3">
              <w:rPr>
                <w:lang w:val="ru-RU"/>
              </w:rPr>
              <w:t>ЛЮДИ</w:t>
            </w:r>
          </w:p>
          <w:p w14:paraId="0C73255E" w14:textId="77777777" w:rsidR="00A75FB3" w:rsidRDefault="00A75FB3" w:rsidP="00A75FB3">
            <w:pPr>
              <w:pStyle w:val="a3"/>
            </w:pPr>
            <w:r w:rsidRPr="00A36553">
              <w:t xml:space="preserve">                           </w:t>
            </w:r>
            <w:r>
              <w:t>Type: numeric</w:t>
            </w:r>
          </w:p>
          <w:p w14:paraId="386D38FA" w14:textId="77777777" w:rsidR="00A75FB3" w:rsidRDefault="00A75FB3" w:rsidP="00A75FB3">
            <w:pPr>
              <w:pStyle w:val="a3"/>
            </w:pPr>
            <w:r>
              <w:t xml:space="preserve">                           Constr: CONSTRAINT</w:t>
            </w:r>
          </w:p>
          <w:p w14:paraId="512FA0A4" w14:textId="77777777" w:rsidR="00A75FB3" w:rsidRDefault="00A75FB3" w:rsidP="00A75FB3">
            <w:pPr>
              <w:pStyle w:val="a3"/>
            </w:pPr>
            <w:r>
              <w:t xml:space="preserve">                                   "Н_ЛЮДИ_PK" PRIMARY KEY ("ЧЛВК_ИД")</w:t>
            </w:r>
          </w:p>
          <w:p w14:paraId="2B329AE8" w14:textId="77777777" w:rsidR="00A75FB3" w:rsidRDefault="00A75FB3" w:rsidP="00A75FB3">
            <w:pPr>
              <w:pStyle w:val="a3"/>
            </w:pPr>
            <w:r>
              <w:t xml:space="preserve">                           Commen: ""</w:t>
            </w:r>
          </w:p>
          <w:p w14:paraId="4F6D7C43" w14:textId="77777777" w:rsidR="00A75FB3" w:rsidRPr="00A36553" w:rsidRDefault="00A75FB3" w:rsidP="00A75FB3">
            <w:pPr>
              <w:pStyle w:val="a3"/>
            </w:pPr>
            <w:r>
              <w:lastRenderedPageBreak/>
              <w:t xml:space="preserve">                           Index</w:t>
            </w:r>
            <w:r w:rsidRPr="00A36553">
              <w:t>: "</w:t>
            </w:r>
            <w:r w:rsidRPr="00A75FB3">
              <w:rPr>
                <w:lang w:val="ru-RU"/>
              </w:rPr>
              <w:t>Н</w:t>
            </w:r>
            <w:r w:rsidRPr="00A36553">
              <w:t>_</w:t>
            </w:r>
            <w:r w:rsidRPr="00A75FB3">
              <w:rPr>
                <w:lang w:val="ru-RU"/>
              </w:rPr>
              <w:t>ЛЮДИ</w:t>
            </w:r>
            <w:r w:rsidRPr="00A36553">
              <w:t>_</w:t>
            </w:r>
            <w:r>
              <w:t>PK</w:t>
            </w:r>
            <w:r w:rsidRPr="00A36553">
              <w:t>"</w:t>
            </w:r>
          </w:p>
          <w:p w14:paraId="36450935" w14:textId="77777777" w:rsidR="00A75FB3" w:rsidRPr="00A36553" w:rsidRDefault="00A75FB3" w:rsidP="00A75FB3">
            <w:pPr>
              <w:pStyle w:val="a3"/>
            </w:pPr>
          </w:p>
          <w:p w14:paraId="117EFB31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4  ЧЛВК_ИД  Н_ОБУЧЕНИЯ</w:t>
            </w:r>
          </w:p>
          <w:p w14:paraId="4F773E79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Type</w:t>
            </w:r>
            <w:r w:rsidRPr="00A36553">
              <w:rPr>
                <w:lang w:val="ru-RU"/>
              </w:rPr>
              <w:t xml:space="preserve">: </w:t>
            </w:r>
            <w:r>
              <w:t>numeric</w:t>
            </w:r>
          </w:p>
          <w:p w14:paraId="2CA48039" w14:textId="77777777" w:rsidR="00A75FB3" w:rsidRDefault="00A75FB3" w:rsidP="00A75FB3">
            <w:pPr>
              <w:pStyle w:val="a3"/>
            </w:pPr>
            <w:r w:rsidRPr="00A36553">
              <w:rPr>
                <w:lang w:val="ru-RU"/>
              </w:rPr>
              <w:t xml:space="preserve">                           </w:t>
            </w:r>
            <w:r>
              <w:t>Constr: CONSTRAINT</w:t>
            </w:r>
          </w:p>
          <w:p w14:paraId="3DD7E37F" w14:textId="77777777" w:rsidR="00A75FB3" w:rsidRDefault="00A75FB3" w:rsidP="00A75FB3">
            <w:pPr>
              <w:pStyle w:val="a3"/>
            </w:pPr>
            <w:r>
              <w:t xml:space="preserve">                                   "ОБУЧ_PK_CONS" PRIMARY KEY ("ЧЛВК_ИД")</w:t>
            </w:r>
          </w:p>
          <w:p w14:paraId="1E3F6258" w14:textId="77777777" w:rsidR="00A75FB3" w:rsidRDefault="00A75FB3" w:rsidP="00A75FB3">
            <w:pPr>
              <w:pStyle w:val="a3"/>
            </w:pPr>
            <w:r>
              <w:t xml:space="preserve">                                   "ОБУЧ_ЧЛВК_FK" FOREIGN KEY ("ЧЛВК_ИД") REFERENCES "Н_ЛЮДИ"("ЧЛВК_ИД")</w:t>
            </w:r>
          </w:p>
          <w:p w14:paraId="00AC9055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 xml:space="preserve">                           Commen</w:t>
            </w:r>
            <w:r w:rsidRPr="00A75FB3">
              <w:rPr>
                <w:lang w:val="ru-RU"/>
              </w:rPr>
              <w:t>: "Внешний ключ к таблице Н_ЛЮДИ"</w:t>
            </w:r>
          </w:p>
          <w:p w14:paraId="7729AF7E" w14:textId="77777777" w:rsidR="00A75FB3" w:rsidRDefault="00A75FB3" w:rsidP="00A75FB3">
            <w:pPr>
              <w:pStyle w:val="a3"/>
            </w:pPr>
            <w:r w:rsidRPr="00A75FB3">
              <w:rPr>
                <w:lang w:val="ru-RU"/>
              </w:rPr>
              <w:t xml:space="preserve">                           </w:t>
            </w:r>
            <w:r>
              <w:t>Index: "ОБУЧ_PK"</w:t>
            </w:r>
          </w:p>
          <w:p w14:paraId="153E71D5" w14:textId="77777777" w:rsidR="00A75FB3" w:rsidRDefault="00A75FB3" w:rsidP="00A75FB3">
            <w:pPr>
              <w:pStyle w:val="a3"/>
            </w:pPr>
            <w:r>
              <w:t xml:space="preserve">                                  "ОБУЧ_PK_CONS"</w:t>
            </w:r>
          </w:p>
          <w:p w14:paraId="17A1BD8A" w14:textId="77777777" w:rsidR="00A75FB3" w:rsidRPr="00A36553" w:rsidRDefault="00A75FB3" w:rsidP="00A75FB3">
            <w:pPr>
              <w:pStyle w:val="a3"/>
            </w:pPr>
            <w:r>
              <w:t xml:space="preserve">                                  </w:t>
            </w:r>
            <w:r w:rsidRPr="00A36553">
              <w:t>"</w:t>
            </w:r>
            <w:r w:rsidRPr="00A75FB3">
              <w:rPr>
                <w:lang w:val="ru-RU"/>
              </w:rPr>
              <w:t>ОБУЧ</w:t>
            </w:r>
            <w:r w:rsidRPr="00A36553">
              <w:t>_</w:t>
            </w:r>
            <w:r w:rsidRPr="00A75FB3">
              <w:rPr>
                <w:lang w:val="ru-RU"/>
              </w:rPr>
              <w:t>ЧЛВК</w:t>
            </w:r>
            <w:r w:rsidRPr="00A36553">
              <w:t>_</w:t>
            </w:r>
            <w:r>
              <w:t>FK</w:t>
            </w:r>
            <w:r w:rsidRPr="00A36553">
              <w:t>_</w:t>
            </w:r>
            <w:r>
              <w:t>I</w:t>
            </w:r>
            <w:r w:rsidRPr="00A36553">
              <w:t>"</w:t>
            </w:r>
          </w:p>
          <w:p w14:paraId="32F123B6" w14:textId="77777777" w:rsidR="00A75FB3" w:rsidRPr="00A36553" w:rsidRDefault="00A75FB3" w:rsidP="00A75FB3">
            <w:pPr>
              <w:pStyle w:val="a3"/>
            </w:pPr>
          </w:p>
          <w:p w14:paraId="67F3C904" w14:textId="77777777" w:rsidR="00A75FB3" w:rsidRPr="00A36553" w:rsidRDefault="00A75FB3" w:rsidP="00A75FB3">
            <w:pPr>
              <w:pStyle w:val="a3"/>
            </w:pPr>
            <w:r w:rsidRPr="00A36553">
              <w:t xml:space="preserve">5  </w:t>
            </w:r>
            <w:r w:rsidRPr="00A75FB3">
              <w:rPr>
                <w:lang w:val="ru-RU"/>
              </w:rPr>
              <w:t>ЧЛВК</w:t>
            </w:r>
            <w:r w:rsidRPr="00A36553">
              <w:t>_</w:t>
            </w:r>
            <w:r w:rsidRPr="00A75FB3">
              <w:rPr>
                <w:lang w:val="ru-RU"/>
              </w:rPr>
              <w:t>ИД</w:t>
            </w:r>
            <w:r w:rsidRPr="00A36553">
              <w:t xml:space="preserve">  </w:t>
            </w:r>
            <w:r w:rsidRPr="00A75FB3">
              <w:rPr>
                <w:lang w:val="ru-RU"/>
              </w:rPr>
              <w:t>Н</w:t>
            </w:r>
            <w:r w:rsidRPr="00A36553">
              <w:t>_</w:t>
            </w:r>
            <w:r w:rsidRPr="00A75FB3">
              <w:rPr>
                <w:lang w:val="ru-RU"/>
              </w:rPr>
              <w:t>СЕССИЯ</w:t>
            </w:r>
          </w:p>
          <w:p w14:paraId="0E739EBC" w14:textId="77777777" w:rsidR="00A75FB3" w:rsidRDefault="00A75FB3" w:rsidP="00A75FB3">
            <w:pPr>
              <w:pStyle w:val="a3"/>
            </w:pPr>
            <w:r w:rsidRPr="00A36553">
              <w:t xml:space="preserve">                           </w:t>
            </w:r>
            <w:r>
              <w:t>Type: numeric</w:t>
            </w:r>
          </w:p>
          <w:p w14:paraId="049D4494" w14:textId="77777777" w:rsidR="00A75FB3" w:rsidRDefault="00A75FB3" w:rsidP="00A75FB3">
            <w:pPr>
              <w:pStyle w:val="a3"/>
            </w:pPr>
            <w:r>
              <w:t xml:space="preserve">                           Constr: CONSTRAINT</w:t>
            </w:r>
          </w:p>
          <w:p w14:paraId="205C90AC" w14:textId="77777777" w:rsidR="00A75FB3" w:rsidRDefault="00A75FB3" w:rsidP="00A75FB3">
            <w:pPr>
              <w:pStyle w:val="a3"/>
            </w:pPr>
            <w:r>
              <w:t xml:space="preserve">                                   "SYS_C0014470" FOREIGN KEY ("ЧЛВК_ИД") REFERENCES "Н_ЛЮДИ"("ЧЛВК_ИД")</w:t>
            </w:r>
          </w:p>
          <w:p w14:paraId="1A26E516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 xml:space="preserve">                           Commen</w:t>
            </w:r>
            <w:r w:rsidRPr="00A75FB3">
              <w:rPr>
                <w:lang w:val="ru-RU"/>
              </w:rPr>
              <w:t>: "Внешний ключ к таблице Н_ЛЮДИ"</w:t>
            </w:r>
          </w:p>
          <w:p w14:paraId="612F453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Index</w:t>
            </w:r>
            <w:r w:rsidRPr="00A75FB3">
              <w:rPr>
                <w:lang w:val="ru-RU"/>
              </w:rPr>
              <w:t>: "СЕС_ЧЛВК_</w:t>
            </w:r>
            <w:r>
              <w:t>FK</w:t>
            </w:r>
            <w:r w:rsidRPr="00A75FB3">
              <w:rPr>
                <w:lang w:val="ru-RU"/>
              </w:rPr>
              <w:t>"</w:t>
            </w:r>
          </w:p>
          <w:p w14:paraId="6D7F7971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4E62C6CE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6  ЧЛВК_ИД  Н_УЧЕНИКИ</w:t>
            </w:r>
          </w:p>
          <w:p w14:paraId="3E71B643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Type</w:t>
            </w:r>
            <w:r w:rsidRPr="00A36553">
              <w:rPr>
                <w:lang w:val="ru-RU"/>
              </w:rPr>
              <w:t xml:space="preserve">: </w:t>
            </w:r>
            <w:r>
              <w:t>numeric</w:t>
            </w:r>
          </w:p>
          <w:p w14:paraId="2B69F19F" w14:textId="77777777" w:rsidR="00A75FB3" w:rsidRDefault="00A75FB3" w:rsidP="00A75FB3">
            <w:pPr>
              <w:pStyle w:val="a3"/>
            </w:pPr>
            <w:r w:rsidRPr="00A36553">
              <w:rPr>
                <w:lang w:val="ru-RU"/>
              </w:rPr>
              <w:t xml:space="preserve">                           </w:t>
            </w:r>
            <w:r>
              <w:t>Constr: CONSTRAINT</w:t>
            </w:r>
          </w:p>
          <w:p w14:paraId="1A672CF7" w14:textId="77777777" w:rsidR="00A75FB3" w:rsidRDefault="00A75FB3" w:rsidP="00A75FB3">
            <w:pPr>
              <w:pStyle w:val="a3"/>
            </w:pPr>
            <w:r>
              <w:t xml:space="preserve">                                   "УЧЕН_ОБУЧ_FK" FOREIGN KEY ("ЧЛВК_ИД") REFERENCES "Н_ОБУЧЕНИЯ"("ЧЛВК_ИД")</w:t>
            </w:r>
          </w:p>
          <w:p w14:paraId="0334CF29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 xml:space="preserve">                           Commen</w:t>
            </w:r>
            <w:r w:rsidRPr="00A75FB3">
              <w:rPr>
                <w:lang w:val="ru-RU"/>
              </w:rPr>
              <w:t>: "Внешний ключ к таблице Н_ОБУЧЕНИЯ"</w:t>
            </w:r>
          </w:p>
          <w:p w14:paraId="1BFBF9B1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Index</w:t>
            </w:r>
            <w:r w:rsidRPr="00A75FB3">
              <w:rPr>
                <w:lang w:val="ru-RU"/>
              </w:rPr>
              <w:t>: "УЧЕН_ОБУЧ_</w:t>
            </w:r>
            <w:r>
              <w:t>FK</w:t>
            </w:r>
            <w:r w:rsidRPr="00A75FB3">
              <w:rPr>
                <w:lang w:val="ru-RU"/>
              </w:rPr>
              <w:t>_</w:t>
            </w:r>
            <w:r>
              <w:t>I</w:t>
            </w:r>
            <w:r w:rsidRPr="00A75FB3">
              <w:rPr>
                <w:lang w:val="ru-RU"/>
              </w:rPr>
              <w:t>"</w:t>
            </w:r>
          </w:p>
          <w:p w14:paraId="2CA6ABB5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</w:p>
          <w:p w14:paraId="11161646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>7  ЧЛВК_ИД  Н_ЭКЗ_ЛИСТ</w:t>
            </w:r>
          </w:p>
          <w:p w14:paraId="176134E7" w14:textId="77777777" w:rsidR="00A75FB3" w:rsidRPr="00A36553" w:rsidRDefault="00A75FB3" w:rsidP="00A75FB3">
            <w:pPr>
              <w:pStyle w:val="a3"/>
              <w:rPr>
                <w:lang w:val="ru-RU"/>
              </w:rPr>
            </w:pPr>
            <w:r w:rsidRPr="00A75FB3">
              <w:rPr>
                <w:lang w:val="ru-RU"/>
              </w:rPr>
              <w:t xml:space="preserve">                           </w:t>
            </w:r>
            <w:r>
              <w:t>Type</w:t>
            </w:r>
            <w:r w:rsidRPr="00A36553">
              <w:rPr>
                <w:lang w:val="ru-RU"/>
              </w:rPr>
              <w:t xml:space="preserve">: </w:t>
            </w:r>
            <w:r>
              <w:t>numeric</w:t>
            </w:r>
          </w:p>
          <w:p w14:paraId="0737419C" w14:textId="77777777" w:rsidR="00A75FB3" w:rsidRDefault="00A75FB3" w:rsidP="00A75FB3">
            <w:pPr>
              <w:pStyle w:val="a3"/>
            </w:pPr>
            <w:r w:rsidRPr="00A36553">
              <w:rPr>
                <w:lang w:val="ru-RU"/>
              </w:rPr>
              <w:t xml:space="preserve">                           </w:t>
            </w:r>
            <w:r>
              <w:t>Constr: CONSTRAINT</w:t>
            </w:r>
          </w:p>
          <w:p w14:paraId="6DDCC048" w14:textId="77777777" w:rsidR="00A75FB3" w:rsidRDefault="00A75FB3" w:rsidP="00A75FB3">
            <w:pPr>
              <w:pStyle w:val="a3"/>
            </w:pPr>
            <w:r>
              <w:t xml:space="preserve">                                   "ЭЛН_ЧЛВК_FK" FOREIGN KEY ("ЧЛВК_ИД") REFERENCES "Н_ЛЮДИ"("ЧЛВК_ИД")</w:t>
            </w:r>
          </w:p>
          <w:p w14:paraId="48C9765A" w14:textId="77777777" w:rsidR="00A75FB3" w:rsidRPr="00A75FB3" w:rsidRDefault="00A75FB3" w:rsidP="00A75FB3">
            <w:pPr>
              <w:pStyle w:val="a3"/>
              <w:rPr>
                <w:lang w:val="ru-RU"/>
              </w:rPr>
            </w:pPr>
            <w:r>
              <w:t xml:space="preserve">                           Commen</w:t>
            </w:r>
            <w:r w:rsidRPr="00A75FB3">
              <w:rPr>
                <w:lang w:val="ru-RU"/>
              </w:rPr>
              <w:t>: "Внешний ключ к таблице Н_ЛЮДИ"</w:t>
            </w:r>
          </w:p>
          <w:p w14:paraId="73CE3F9F" w14:textId="77777777" w:rsidR="00A75FB3" w:rsidRDefault="00A75FB3" w:rsidP="00A75FB3">
            <w:pPr>
              <w:pStyle w:val="a3"/>
            </w:pPr>
            <w:r w:rsidRPr="00A75FB3">
              <w:rPr>
                <w:lang w:val="ru-RU"/>
              </w:rPr>
              <w:t xml:space="preserve">                           </w:t>
            </w:r>
            <w:r>
              <w:t>Index: "ЭЛН_ЧЛВК_FK"</w:t>
            </w:r>
          </w:p>
          <w:p w14:paraId="4A6BAA4D" w14:textId="77777777" w:rsidR="00A75FB3" w:rsidRDefault="00A75FB3" w:rsidP="00A75FB3">
            <w:pPr>
              <w:pStyle w:val="a3"/>
            </w:pPr>
          </w:p>
          <w:p w14:paraId="1F712969" w14:textId="77777777" w:rsidR="00A75FB3" w:rsidRDefault="00A75FB3" w:rsidP="00A75FB3">
            <w:pPr>
              <w:pStyle w:val="a3"/>
            </w:pPr>
          </w:p>
          <w:p w14:paraId="2DFEFF9B" w14:textId="534E6807" w:rsidR="00A75FB3" w:rsidRDefault="00A75FB3" w:rsidP="00A75FB3">
            <w:pPr>
              <w:pStyle w:val="a3"/>
            </w:pPr>
            <w:r>
              <w:t>CALL</w:t>
            </w:r>
          </w:p>
        </w:tc>
      </w:tr>
    </w:tbl>
    <w:p w14:paraId="276D5915" w14:textId="77777777" w:rsidR="00A75FB3" w:rsidRPr="00A36553" w:rsidRDefault="00A75FB3">
      <w:pPr>
        <w:rPr>
          <w:rFonts w:ascii="Times New Roman" w:eastAsiaTheme="majorEastAsia" w:hAnsi="Times New Roman" w:cstheme="majorBidi"/>
          <w:color w:val="000000" w:themeColor="text1"/>
          <w:sz w:val="52"/>
          <w:szCs w:val="40"/>
          <w:lang w:val="en-US"/>
        </w:rPr>
      </w:pPr>
      <w:r w:rsidRPr="00A36553">
        <w:rPr>
          <w:lang w:val="en-US"/>
        </w:rPr>
        <w:lastRenderedPageBreak/>
        <w:br w:type="page"/>
      </w:r>
    </w:p>
    <w:p w14:paraId="24217823" w14:textId="32133F3A" w:rsidR="00A75FB3" w:rsidRPr="00A75FB3" w:rsidRDefault="00A75FB3" w:rsidP="00A75FB3">
      <w:pPr>
        <w:pStyle w:val="1"/>
      </w:pPr>
      <w:bookmarkStart w:id="6" w:name="_Toc195384372"/>
      <w:r>
        <w:lastRenderedPageBreak/>
        <w:t>Вывод</w:t>
      </w:r>
      <w:bookmarkEnd w:id="6"/>
    </w:p>
    <w:p w14:paraId="6D83E0C4" w14:textId="10E1B1CA" w:rsidR="00053A49" w:rsidRPr="009A49A8" w:rsidRDefault="00A75FB3" w:rsidP="009A49A8">
      <w:pPr>
        <w:pStyle w:val="a3"/>
        <w:jc w:val="both"/>
        <w:rPr>
          <w:lang w:val="ru-RU"/>
        </w:rPr>
      </w:pPr>
      <w:r w:rsidRPr="00A36553">
        <w:rPr>
          <w:lang w:val="ru-RU"/>
        </w:rPr>
        <w:t xml:space="preserve">В результате выполнения работы были созданы тестовые объекты базы данных: несколько таблиц, индексы к ним и </w:t>
      </w:r>
      <w:r w:rsidR="009A49A8" w:rsidRPr="00A36553">
        <w:rPr>
          <w:lang w:val="ru-RU"/>
        </w:rPr>
        <w:t xml:space="preserve">комментарии к столбцам. </w:t>
      </w:r>
      <w:r w:rsidR="009A49A8" w:rsidRPr="009A49A8">
        <w:rPr>
          <w:lang w:val="ru-RU"/>
        </w:rPr>
        <w:t>Затем была создана процедура, позволяющая по имени получить все столбцы в базе данных, и посмотреть подробную информацию о них</w:t>
      </w:r>
      <w:r w:rsidR="009A49A8">
        <w:rPr>
          <w:lang w:val="ru-RU"/>
        </w:rPr>
        <w:t>.</w:t>
      </w:r>
    </w:p>
    <w:sectPr w:rsidR="00053A49" w:rsidRPr="009A49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5FB3"/>
    <w:rsid w:val="00053A49"/>
    <w:rsid w:val="00855DDA"/>
    <w:rsid w:val="00920A9A"/>
    <w:rsid w:val="00955AEB"/>
    <w:rsid w:val="009A285C"/>
    <w:rsid w:val="009A49A8"/>
    <w:rsid w:val="00A36553"/>
    <w:rsid w:val="00A75F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38A1F9"/>
  <w15:chartTrackingRefBased/>
  <w15:docId w15:val="{A706C10A-B30E-4599-B9B5-CF86C4695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75FB3"/>
    <w:pPr>
      <w:keepNext/>
      <w:keepLines/>
      <w:spacing w:before="360" w:after="80"/>
      <w:jc w:val="center"/>
      <w:outlineLvl w:val="0"/>
    </w:pPr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75FB3"/>
    <w:pPr>
      <w:keepNext/>
      <w:keepLines/>
      <w:spacing w:before="160" w:after="80"/>
      <w:outlineLvl w:val="1"/>
    </w:pPr>
    <w:rPr>
      <w:rFonts w:ascii="Times New Roman" w:eastAsiaTheme="majorEastAsia" w:hAnsi="Times New Roman" w:cstheme="majorBidi"/>
      <w:i/>
      <w:sz w:val="4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A75FB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75FB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75FB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75FB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75FB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75FB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75FB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53A49"/>
    <w:pPr>
      <w:spacing w:after="0" w:line="240" w:lineRule="auto"/>
    </w:pPr>
    <w:rPr>
      <w:rFonts w:ascii="Times New Roman" w:hAnsi="Times New Roman"/>
      <w:kern w:val="0"/>
      <w:sz w:val="28"/>
      <w:szCs w:val="22"/>
      <w:lang w:val="en-US"/>
      <w14:ligatures w14:val="none"/>
    </w:rPr>
  </w:style>
  <w:style w:type="character" w:customStyle="1" w:styleId="10">
    <w:name w:val="Заголовок 1 Знак"/>
    <w:basedOn w:val="a0"/>
    <w:link w:val="1"/>
    <w:uiPriority w:val="9"/>
    <w:rsid w:val="00A75FB3"/>
    <w:rPr>
      <w:rFonts w:ascii="Times New Roman" w:eastAsiaTheme="majorEastAsia" w:hAnsi="Times New Roman" w:cstheme="majorBidi"/>
      <w:color w:val="000000" w:themeColor="text1"/>
      <w:sz w:val="52"/>
      <w:szCs w:val="40"/>
    </w:rPr>
  </w:style>
  <w:style w:type="character" w:customStyle="1" w:styleId="20">
    <w:name w:val="Заголовок 2 Знак"/>
    <w:basedOn w:val="a0"/>
    <w:link w:val="2"/>
    <w:uiPriority w:val="9"/>
    <w:rsid w:val="00A75FB3"/>
    <w:rPr>
      <w:rFonts w:ascii="Times New Roman" w:eastAsiaTheme="majorEastAsia" w:hAnsi="Times New Roman" w:cstheme="majorBidi"/>
      <w:i/>
      <w:sz w:val="48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A75FB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A75FB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A75FB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A75FB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A75FB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A75FB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A75FB3"/>
    <w:rPr>
      <w:rFonts w:eastAsiaTheme="majorEastAsia" w:cstheme="majorBidi"/>
      <w:color w:val="272727" w:themeColor="text1" w:themeTint="D8"/>
    </w:rPr>
  </w:style>
  <w:style w:type="paragraph" w:styleId="a4">
    <w:name w:val="Title"/>
    <w:basedOn w:val="a"/>
    <w:next w:val="a"/>
    <w:link w:val="a5"/>
    <w:uiPriority w:val="10"/>
    <w:qFormat/>
    <w:rsid w:val="00A75FB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0"/>
    <w:link w:val="a4"/>
    <w:uiPriority w:val="10"/>
    <w:rsid w:val="00A75FB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A75FB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A75FB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A75FB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A75FB3"/>
    <w:rPr>
      <w:i/>
      <w:iCs/>
      <w:color w:val="404040" w:themeColor="text1" w:themeTint="BF"/>
    </w:rPr>
  </w:style>
  <w:style w:type="paragraph" w:styleId="a8">
    <w:name w:val="List Paragraph"/>
    <w:basedOn w:val="a"/>
    <w:uiPriority w:val="34"/>
    <w:qFormat/>
    <w:rsid w:val="00A75FB3"/>
    <w:pPr>
      <w:ind w:left="720"/>
      <w:contextualSpacing/>
    </w:pPr>
  </w:style>
  <w:style w:type="character" w:styleId="a9">
    <w:name w:val="Intense Emphasis"/>
    <w:basedOn w:val="a0"/>
    <w:uiPriority w:val="21"/>
    <w:qFormat/>
    <w:rsid w:val="00A75FB3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A75FB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b">
    <w:name w:val="Выделенная цитата Знак"/>
    <w:basedOn w:val="a0"/>
    <w:link w:val="aa"/>
    <w:uiPriority w:val="30"/>
    <w:rsid w:val="00A75FB3"/>
    <w:rPr>
      <w:i/>
      <w:iCs/>
      <w:color w:val="0F4761" w:themeColor="accent1" w:themeShade="BF"/>
    </w:rPr>
  </w:style>
  <w:style w:type="character" w:styleId="ac">
    <w:name w:val="Intense Reference"/>
    <w:basedOn w:val="a0"/>
    <w:uiPriority w:val="32"/>
    <w:qFormat/>
    <w:rsid w:val="00A75FB3"/>
    <w:rPr>
      <w:b/>
      <w:bCs/>
      <w:smallCaps/>
      <w:color w:val="0F4761" w:themeColor="accent1" w:themeShade="BF"/>
      <w:spacing w:val="5"/>
    </w:rPr>
  </w:style>
  <w:style w:type="table" w:styleId="ad">
    <w:name w:val="Table Grid"/>
    <w:basedOn w:val="a1"/>
    <w:uiPriority w:val="39"/>
    <w:rsid w:val="00A75F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TOC Heading"/>
    <w:basedOn w:val="1"/>
    <w:next w:val="a"/>
    <w:uiPriority w:val="39"/>
    <w:unhideWhenUsed/>
    <w:qFormat/>
    <w:rsid w:val="00A75FB3"/>
    <w:pPr>
      <w:spacing w:before="240" w:after="0" w:line="259" w:lineRule="auto"/>
      <w:jc w:val="left"/>
      <w:outlineLvl w:val="9"/>
    </w:pPr>
    <w:rPr>
      <w:rFonts w:asciiTheme="majorHAnsi" w:hAnsiTheme="majorHAnsi"/>
      <w:color w:val="0F4761" w:themeColor="accent1" w:themeShade="BF"/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A75FB3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A75FB3"/>
    <w:pPr>
      <w:spacing w:after="100"/>
      <w:ind w:left="240"/>
    </w:pPr>
  </w:style>
  <w:style w:type="character" w:styleId="af">
    <w:name w:val="Hyperlink"/>
    <w:basedOn w:val="a0"/>
    <w:uiPriority w:val="99"/>
    <w:unhideWhenUsed/>
    <w:rsid w:val="00A75FB3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1951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43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3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8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0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7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7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6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7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2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13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9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4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0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22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4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2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98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64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5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6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9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8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7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2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1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04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24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51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6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98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2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6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5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7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3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0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35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02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58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4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4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1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0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2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4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4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66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7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5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53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283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7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54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5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2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7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7504E4-D91E-4DA2-9819-ECE7508906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541</Words>
  <Characters>8789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амеев Тимур Ильгизович</dc:creator>
  <cp:keywords/>
  <dc:description/>
  <cp:lastModifiedBy>Рамеев Тимур Ильгизович</cp:lastModifiedBy>
  <cp:revision>3</cp:revision>
  <dcterms:created xsi:type="dcterms:W3CDTF">2025-04-12T17:58:00Z</dcterms:created>
  <dcterms:modified xsi:type="dcterms:W3CDTF">2025-04-14T13:54:00Z</dcterms:modified>
</cp:coreProperties>
</file>